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ADA7" w14:textId="73B57F6C" w:rsidR="005311E2" w:rsidRDefault="00B3079A" w:rsidP="00DE2635">
      <w:pPr>
        <w:jc w:val="center"/>
        <w:rPr>
          <w:rFonts w:ascii="Helvetica" w:hAnsi="Helvetica"/>
          <w:b/>
          <w:bCs/>
          <w:sz w:val="32"/>
          <w:szCs w:val="32"/>
        </w:rPr>
      </w:pPr>
      <w:r w:rsidRPr="00B3079A">
        <w:rPr>
          <w:rFonts w:ascii="Helvetica" w:hAnsi="Helvetica"/>
          <w:b/>
          <w:bCs/>
          <w:sz w:val="32"/>
          <w:szCs w:val="32"/>
        </w:rPr>
        <w:t>22BCP469D</w:t>
      </w:r>
      <w:r w:rsidR="008107C1">
        <w:rPr>
          <w:rFonts w:ascii="Helvetica" w:hAnsi="Helvetica"/>
          <w:b/>
          <w:bCs/>
          <w:sz w:val="32"/>
          <w:szCs w:val="32"/>
        </w:rPr>
        <w:t xml:space="preserve"> – Aryan Randeriya</w:t>
      </w:r>
    </w:p>
    <w:p w14:paraId="50C4E252" w14:textId="395178F3" w:rsidR="00B3079A" w:rsidRPr="00EF639D" w:rsidRDefault="00B3079A" w:rsidP="00EF639D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B3079A">
        <w:rPr>
          <w:rFonts w:ascii="Helvetica" w:eastAsia="Times New Roman" w:hAnsi="Helvetica" w:cs="Times New Roman"/>
          <w:b/>
          <w:sz w:val="28"/>
          <w:szCs w:val="28"/>
        </w:rPr>
        <w:t>20CP20</w:t>
      </w:r>
      <w:r w:rsidR="0030318C">
        <w:rPr>
          <w:rFonts w:ascii="Helvetica" w:eastAsia="Times New Roman" w:hAnsi="Helvetica" w:cs="Times New Roman"/>
          <w:b/>
          <w:sz w:val="28"/>
          <w:szCs w:val="28"/>
        </w:rPr>
        <w:t>9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 xml:space="preserve">P – </w:t>
      </w:r>
      <w:r w:rsidR="004D1779">
        <w:rPr>
          <w:rFonts w:ascii="Helvetica" w:eastAsia="Times New Roman" w:hAnsi="Helvetica" w:cs="Times New Roman"/>
          <w:b/>
          <w:sz w:val="28"/>
          <w:szCs w:val="28"/>
        </w:rPr>
        <w:t>Design &amp; Analysis of Algorithms</w:t>
      </w:r>
      <w:r w:rsidR="00010D99">
        <w:rPr>
          <w:rFonts w:ascii="Helvetica" w:eastAsia="Times New Roman" w:hAnsi="Helvetica" w:cs="Times New Roman"/>
          <w:b/>
          <w:sz w:val="28"/>
          <w:szCs w:val="28"/>
        </w:rPr>
        <w:t xml:space="preserve"> 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>Lab</w:t>
      </w:r>
      <w:r w:rsidR="00EF639D">
        <w:rPr>
          <w:rFonts w:ascii="Helvetica" w:eastAsia="Times New Roman" w:hAnsi="Helvetica" w:cs="Times New Roman"/>
          <w:b/>
          <w:sz w:val="28"/>
          <w:szCs w:val="28"/>
        </w:rPr>
        <w:br/>
      </w:r>
    </w:p>
    <w:p w14:paraId="5D96E876" w14:textId="455108CC" w:rsidR="004D1779" w:rsidRPr="004D1779" w:rsidRDefault="00B3079A" w:rsidP="004D1779">
      <w:pPr>
        <w:jc w:val="center"/>
        <w:rPr>
          <w:rFonts w:ascii="Helvetica" w:eastAsia="Times New Roman" w:hAnsi="Helvetica" w:cs="Times New Roman"/>
          <w:bCs/>
          <w:sz w:val="30"/>
          <w:szCs w:val="30"/>
        </w:rPr>
      </w:pPr>
      <w:r w:rsidRPr="004D1779">
        <w:rPr>
          <w:rFonts w:ascii="Helvetica" w:eastAsia="Times New Roman" w:hAnsi="Helvetica" w:cs="Times New Roman"/>
          <w:b/>
          <w:sz w:val="30"/>
          <w:szCs w:val="30"/>
        </w:rPr>
        <w:t>Practica</w:t>
      </w:r>
      <w:r w:rsidR="00A20091" w:rsidRPr="004D1779">
        <w:rPr>
          <w:rFonts w:ascii="Helvetica" w:eastAsia="Times New Roman" w:hAnsi="Helvetica" w:cs="Times New Roman"/>
          <w:b/>
          <w:sz w:val="30"/>
          <w:szCs w:val="30"/>
        </w:rPr>
        <w:t>l</w:t>
      </w:r>
      <w:r w:rsidRPr="004D1779">
        <w:rPr>
          <w:rFonts w:ascii="Helvetica" w:eastAsia="Times New Roman" w:hAnsi="Helvetica" w:cs="Times New Roman"/>
          <w:b/>
          <w:sz w:val="30"/>
          <w:szCs w:val="30"/>
        </w:rPr>
        <w:t xml:space="preserve"> 1</w:t>
      </w:r>
    </w:p>
    <w:p w14:paraId="7EF2AC0D" w14:textId="5DFDEB26" w:rsidR="00B3079A" w:rsidRPr="0030318C" w:rsidRDefault="004D1779" w:rsidP="004D1779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b/>
          <w:sz w:val="28"/>
          <w:szCs w:val="28"/>
        </w:rPr>
      </w:pPr>
      <w:r w:rsidRPr="0030318C">
        <w:rPr>
          <w:rFonts w:ascii="Helvetica" w:eastAsia="Times New Roman" w:hAnsi="Helvetica" w:cs="Times New Roman"/>
          <w:b/>
          <w:sz w:val="28"/>
          <w:szCs w:val="28"/>
        </w:rPr>
        <w:t>Insertion Sort</w:t>
      </w:r>
    </w:p>
    <w:p w14:paraId="5314B6BA" w14:textId="77777777" w:rsidR="004D1779" w:rsidRPr="004D1779" w:rsidRDefault="004D1779" w:rsidP="004D1779">
      <w:pPr>
        <w:ind w:left="360"/>
        <w:rPr>
          <w:rFonts w:ascii="Helvetica" w:eastAsia="Times New Roman" w:hAnsi="Helvetica" w:cs="Times New Roman"/>
          <w:b/>
          <w:sz w:val="30"/>
          <w:szCs w:val="30"/>
        </w:rPr>
      </w:pPr>
    </w:p>
    <w:p w14:paraId="4A2C6C5E" w14:textId="36E60C5F" w:rsidR="004D1779" w:rsidRPr="0030318C" w:rsidRDefault="004D1779" w:rsidP="004D1779">
      <w:pPr>
        <w:rPr>
          <w:rFonts w:ascii="Helvetica" w:eastAsia="Times New Roman" w:hAnsi="Helvetica" w:cs="Times New Roman"/>
          <w:b/>
          <w:sz w:val="26"/>
          <w:szCs w:val="26"/>
        </w:rPr>
      </w:pPr>
      <w:r w:rsidRPr="0030318C">
        <w:rPr>
          <w:rFonts w:ascii="Helvetica" w:eastAsia="Times New Roman" w:hAnsi="Helvetica" w:cs="Times New Roman"/>
          <w:b/>
          <w:sz w:val="26"/>
          <w:szCs w:val="26"/>
        </w:rPr>
        <w:t>Implementation:</w:t>
      </w:r>
    </w:p>
    <w:p w14:paraId="61B701C6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#include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&lt;</w:t>
      </w:r>
      <w:proofErr w:type="spellStart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stdio.h</w:t>
      </w:r>
      <w:proofErr w:type="spellEnd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&gt;</w:t>
      </w:r>
    </w:p>
    <w:p w14:paraId="44CBFF64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61117FD6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swap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4D1779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x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,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4D1779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y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77620CC8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{</w:t>
      </w:r>
    </w:p>
    <w:p w14:paraId="07913EE9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temp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6A2713A2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temp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proofErr w:type="gramStart"/>
      <w:r w:rsidRPr="004D1779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x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78292762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4D1779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x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proofErr w:type="gramStart"/>
      <w:r w:rsidRPr="004D1779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y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5DD8CC44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4D1779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y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temp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61213BAC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}</w:t>
      </w:r>
    </w:p>
    <w:p w14:paraId="52FB0FB2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0496142E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main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0C90ED80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{</w:t>
      </w:r>
    </w:p>
    <w:p w14:paraId="2EF3F13D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5F7A6B4E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The number of elements</w:t>
      </w:r>
    </w:p>
    <w:p w14:paraId="76736760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4451B820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gramEnd"/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100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],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pivo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</w:p>
    <w:p w14:paraId="0E116CFC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4D8EAC5A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Enter the number of elements: "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7576EA5C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scanf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4D17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amp;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6E09BA50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063D88AD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>// Loop for user input for elements of the array</w:t>
      </w:r>
    </w:p>
    <w:p w14:paraId="01B100D6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for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+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7E79B6C1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{</w:t>
      </w:r>
    </w:p>
    <w:p w14:paraId="1E64FFFB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 xml:space="preserve">"Enter element at index </w:t>
      </w:r>
      <w:r w:rsidRPr="004D17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: "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23BCFFF3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scanf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4D17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amp;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);</w:t>
      </w:r>
    </w:p>
    <w:p w14:paraId="24B3D6DC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}</w:t>
      </w:r>
    </w:p>
    <w:p w14:paraId="224677A3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04686729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>//   Insertion Sort</w:t>
      </w:r>
    </w:p>
    <w:p w14:paraId="344A3330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for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1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+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1D9A811F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{</w:t>
      </w:r>
    </w:p>
    <w:p w14:paraId="4B583D14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pivo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;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Set pivot as the 2nd element and consider the first element sorted</w:t>
      </w:r>
    </w:p>
    <w:p w14:paraId="132C18A9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-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1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1DBAD08E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22DFA42A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while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gt;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C1F3FF"/>
          <w:kern w:val="0"/>
          <w:sz w:val="21"/>
          <w:szCs w:val="21"/>
          <w14:ligatures w14:val="none"/>
        </w:rPr>
        <w:t>&amp;&amp;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]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gt;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pivo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loop from j=i-1 until an element larger than the pivot is found</w:t>
      </w:r>
    </w:p>
    <w:p w14:paraId="78A9AB28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    {</w:t>
      </w:r>
    </w:p>
    <w:p w14:paraId="20181DD0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gramEnd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1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]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;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Next element which is the larger (j+1) is assigned the value of the previous</w:t>
      </w:r>
    </w:p>
    <w:p w14:paraId="583C66D7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   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-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1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  </w:t>
      </w:r>
      <w:proofErr w:type="gramEnd"/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>        // Decrement the index</w:t>
      </w:r>
    </w:p>
    <w:p w14:paraId="20421B60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    }</w:t>
      </w:r>
    </w:p>
    <w:p w14:paraId="2321007A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gramEnd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1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]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pivo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r w:rsidRPr="004D1779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The </w:t>
      </w:r>
    </w:p>
    <w:p w14:paraId="441C108D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}</w:t>
      </w:r>
    </w:p>
    <w:p w14:paraId="03B3CEF6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24176FC3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Elements of the array: "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32274EC1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for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4D17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+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2904FD75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{</w:t>
      </w:r>
    </w:p>
    <w:p w14:paraId="3F7C45F3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D1779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4D17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1779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 xml:space="preserve"> "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spellStart"/>
      <w:r w:rsidRPr="004D1779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);</w:t>
      </w:r>
    </w:p>
    <w:p w14:paraId="1D9449F4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}</w:t>
      </w:r>
    </w:p>
    <w:p w14:paraId="5CE5E4D7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7A88E5B7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4D1779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return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4D1779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70E1A6F9" w14:textId="77777777" w:rsidR="004D1779" w:rsidRPr="004D1779" w:rsidRDefault="004D1779" w:rsidP="004D1779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4D1779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}</w:t>
      </w:r>
    </w:p>
    <w:p w14:paraId="61A648DE" w14:textId="77777777" w:rsidR="0030318C" w:rsidRDefault="0030318C" w:rsidP="0030318C">
      <w:pPr>
        <w:rPr>
          <w:rFonts w:ascii="Helvetica" w:eastAsia="Times New Roman" w:hAnsi="Helvetica" w:cs="Times New Roman"/>
          <w:b/>
          <w:sz w:val="26"/>
          <w:szCs w:val="26"/>
        </w:rPr>
      </w:pPr>
    </w:p>
    <w:p w14:paraId="4F5400C7" w14:textId="1435B849" w:rsidR="0030318C" w:rsidRDefault="0030318C" w:rsidP="0030318C">
      <w:pPr>
        <w:rPr>
          <w:rFonts w:ascii="Helvetica" w:eastAsia="Times New Roman" w:hAnsi="Helvetica" w:cs="Times New Roman"/>
          <w:b/>
          <w:sz w:val="26"/>
          <w:szCs w:val="26"/>
        </w:rPr>
      </w:pPr>
      <w:r>
        <w:rPr>
          <w:rFonts w:ascii="Helvetica" w:eastAsia="Times New Roman" w:hAnsi="Helvetica" w:cs="Times New Roman"/>
          <w:b/>
          <w:sz w:val="26"/>
          <w:szCs w:val="26"/>
        </w:rPr>
        <w:t>Output</w:t>
      </w:r>
      <w:r w:rsidRPr="0030318C">
        <w:rPr>
          <w:rFonts w:ascii="Helvetica" w:eastAsia="Times New Roman" w:hAnsi="Helvetica" w:cs="Times New Roman"/>
          <w:b/>
          <w:sz w:val="26"/>
          <w:szCs w:val="26"/>
        </w:rPr>
        <w:t>:</w:t>
      </w:r>
    </w:p>
    <w:p w14:paraId="603361D4" w14:textId="660589BE" w:rsidR="0030318C" w:rsidRDefault="0030318C" w:rsidP="0030318C">
      <w:pPr>
        <w:rPr>
          <w:rFonts w:ascii="Helvetica" w:eastAsia="Times New Roman" w:hAnsi="Helvetica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D822379" wp14:editId="0497D6EA">
            <wp:extent cx="2819048" cy="1152381"/>
            <wp:effectExtent l="0" t="0" r="635" b="0"/>
            <wp:docPr id="178237069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0695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B84" w14:textId="77777777" w:rsidR="0030318C" w:rsidRPr="0030318C" w:rsidRDefault="0030318C" w:rsidP="0030318C">
      <w:pPr>
        <w:rPr>
          <w:rFonts w:ascii="Helvetica" w:eastAsia="Times New Roman" w:hAnsi="Helvetica" w:cs="Times New Roman"/>
          <w:b/>
          <w:sz w:val="26"/>
          <w:szCs w:val="26"/>
        </w:rPr>
      </w:pPr>
    </w:p>
    <w:p w14:paraId="58C91FA6" w14:textId="633FBBDD" w:rsidR="0030318C" w:rsidRPr="0030318C" w:rsidRDefault="0030318C" w:rsidP="0030318C">
      <w:pPr>
        <w:rPr>
          <w:rFonts w:ascii="Helvetica" w:eastAsia="Times New Roman" w:hAnsi="Helvetica" w:cs="Times New Roman"/>
          <w:b/>
          <w:sz w:val="26"/>
          <w:szCs w:val="26"/>
        </w:rPr>
      </w:pPr>
      <w:r>
        <w:rPr>
          <w:rFonts w:ascii="Helvetica" w:eastAsia="Times New Roman" w:hAnsi="Helvetica" w:cs="Times New Roman"/>
          <w:b/>
          <w:sz w:val="26"/>
          <w:szCs w:val="26"/>
        </w:rPr>
        <w:t>Time Complexity Analysis</w:t>
      </w:r>
      <w:r w:rsidRPr="0030318C">
        <w:rPr>
          <w:rFonts w:ascii="Helvetica" w:eastAsia="Times New Roman" w:hAnsi="Helvetica" w:cs="Times New Roman"/>
          <w:b/>
          <w:sz w:val="26"/>
          <w:szCs w:val="26"/>
        </w:rPr>
        <w:t>:</w:t>
      </w:r>
    </w:p>
    <w:p w14:paraId="0FBAA862" w14:textId="4399BF09" w:rsidR="00D40CBA" w:rsidRPr="00D40CBA" w:rsidRDefault="00D40CBA" w:rsidP="00D40CB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Best</w:t>
      </w:r>
      <w:r w:rsidRPr="00D40CBA">
        <w:rPr>
          <w:rFonts w:ascii="Helvetica" w:hAnsi="Helvetica" w:cs="Helvetica"/>
          <w:b/>
          <w:bCs/>
          <w:sz w:val="28"/>
          <w:szCs w:val="28"/>
        </w:rPr>
        <w:t xml:space="preserve"> Case</w:t>
      </w:r>
      <w:r>
        <w:rPr>
          <w:rFonts w:ascii="Helvetica" w:hAnsi="Helvetica" w:cs="Helvetica"/>
          <w:b/>
          <w:bCs/>
          <w:sz w:val="28"/>
          <w:szCs w:val="28"/>
        </w:rPr>
        <w:t xml:space="preserve"> –</w:t>
      </w:r>
    </w:p>
    <w:p w14:paraId="4F023EE2" w14:textId="77777777" w:rsidR="00D40CBA" w:rsidRPr="00D40CBA" w:rsidRDefault="00D40CBA" w:rsidP="00D40CB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O(n)</w:t>
      </w:r>
    </w:p>
    <w:p w14:paraId="6201AB72" w14:textId="3DFD461E" w:rsidR="00430465" w:rsidRPr="00430465" w:rsidRDefault="00D40CBA" w:rsidP="00D40CBA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4"/>
          <w:szCs w:val="24"/>
        </w:rPr>
      </w:pPr>
      <w:r w:rsidRPr="00430465">
        <w:rPr>
          <w:rFonts w:ascii="Helvetica" w:hAnsi="Helvetica" w:cs="Helvetica"/>
          <w:sz w:val="24"/>
          <w:szCs w:val="24"/>
        </w:rPr>
        <w:t xml:space="preserve">In the best-case scenario, the array is sorted, and the outer loop will always run n-1 times </w:t>
      </w:r>
      <w:proofErr w:type="gramStart"/>
      <w:r w:rsidRPr="00430465">
        <w:rPr>
          <w:rFonts w:ascii="Helvetica" w:hAnsi="Helvetica" w:cs="Helvetica"/>
          <w:sz w:val="24"/>
          <w:szCs w:val="24"/>
        </w:rPr>
        <w:t>regardless</w:t>
      </w:r>
      <w:proofErr w:type="gramEnd"/>
      <w:r w:rsidRPr="00430465">
        <w:rPr>
          <w:rFonts w:ascii="Helvetica" w:hAnsi="Helvetica" w:cs="Helvetica"/>
          <w:sz w:val="24"/>
          <w:szCs w:val="24"/>
        </w:rPr>
        <w:t xml:space="preserve"> if any shifting is done</w:t>
      </w:r>
      <w:r w:rsidRPr="00430465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430465">
        <w:rPr>
          <w:rFonts w:ascii="Helvetica" w:hAnsi="Helvetica" w:cs="Helvetica"/>
          <w:sz w:val="24"/>
          <w:szCs w:val="24"/>
        </w:rPr>
        <w:t xml:space="preserve">or not. </w:t>
      </w:r>
      <w:proofErr w:type="spellStart"/>
      <w:proofErr w:type="gramStart"/>
      <w:r w:rsidRPr="00430465">
        <w:rPr>
          <w:rFonts w:ascii="Helvetica" w:hAnsi="Helvetica" w:cs="Helvetica"/>
          <w:sz w:val="24"/>
          <w:szCs w:val="24"/>
        </w:rPr>
        <w:t>Everytime</w:t>
      </w:r>
      <w:proofErr w:type="spellEnd"/>
      <w:proofErr w:type="gramEnd"/>
      <w:r w:rsidRPr="00430465">
        <w:rPr>
          <w:rFonts w:ascii="Helvetica" w:hAnsi="Helvetica" w:cs="Helvetica"/>
          <w:sz w:val="24"/>
          <w:szCs w:val="24"/>
        </w:rPr>
        <w:t xml:space="preserve"> we try to enter the inner loop the condition of </w:t>
      </w:r>
      <w:proofErr w:type="spellStart"/>
      <w:r w:rsidRPr="00430465">
        <w:rPr>
          <w:rFonts w:ascii="Helvetica" w:hAnsi="Helvetica" w:cs="Helvetica"/>
          <w:sz w:val="24"/>
          <w:szCs w:val="24"/>
        </w:rPr>
        <w:t>arr</w:t>
      </w:r>
      <w:proofErr w:type="spellEnd"/>
      <w:r w:rsidRPr="00430465">
        <w:rPr>
          <w:rFonts w:ascii="Helvetica" w:hAnsi="Helvetica" w:cs="Helvetica"/>
          <w:sz w:val="24"/>
          <w:szCs w:val="24"/>
        </w:rPr>
        <w:t>[j] &gt; pivot is always false, meaning the pivot is always smaller</w:t>
      </w:r>
      <w:r w:rsidR="00430465" w:rsidRPr="00430465">
        <w:rPr>
          <w:rFonts w:ascii="Helvetica" w:hAnsi="Helvetica" w:cs="Helvetica"/>
          <w:sz w:val="24"/>
          <w:szCs w:val="24"/>
        </w:rPr>
        <w:t>.</w:t>
      </w:r>
    </w:p>
    <w:p w14:paraId="2E00696B" w14:textId="77777777" w:rsidR="00430465" w:rsidRPr="00430465" w:rsidRDefault="00430465" w:rsidP="00430465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4"/>
          <w:szCs w:val="24"/>
        </w:rPr>
      </w:pPr>
      <w:r w:rsidRPr="00430465">
        <w:rPr>
          <w:rFonts w:ascii="Helvetica" w:hAnsi="Helvetica" w:cs="Helvetica"/>
          <w:sz w:val="24"/>
          <w:szCs w:val="24"/>
        </w:rPr>
        <w:t>Total comparison operations = n-1 = O(n)</w:t>
      </w:r>
    </w:p>
    <w:p w14:paraId="59B27CBA" w14:textId="7F77FE35" w:rsidR="00430465" w:rsidRPr="00430465" w:rsidRDefault="00430465" w:rsidP="00430465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4"/>
          <w:szCs w:val="24"/>
        </w:rPr>
      </w:pPr>
      <w:r w:rsidRPr="00430465">
        <w:rPr>
          <w:rFonts w:ascii="Helvetica" w:hAnsi="Helvetica" w:cs="Helvetica"/>
          <w:sz w:val="24"/>
          <w:szCs w:val="24"/>
        </w:rPr>
        <w:t xml:space="preserve">Total shifting operations = 0 = </w:t>
      </w:r>
      <w:proofErr w:type="gramStart"/>
      <w:r w:rsidRPr="00430465">
        <w:rPr>
          <w:rFonts w:ascii="Helvetica" w:hAnsi="Helvetica" w:cs="Helvetica"/>
          <w:sz w:val="24"/>
          <w:szCs w:val="24"/>
        </w:rPr>
        <w:t>O(</w:t>
      </w:r>
      <w:proofErr w:type="gramEnd"/>
      <w:r w:rsidRPr="00430465">
        <w:rPr>
          <w:rFonts w:ascii="Helvetica" w:hAnsi="Helvetica" w:cs="Helvetica"/>
          <w:sz w:val="24"/>
          <w:szCs w:val="24"/>
        </w:rPr>
        <w:t xml:space="preserve">1) </w:t>
      </w:r>
    </w:p>
    <w:p w14:paraId="3C6D078B" w14:textId="5A861E2A" w:rsidR="00430465" w:rsidRPr="00430465" w:rsidRDefault="00430465" w:rsidP="00430465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Total Best Case </w:t>
      </w:r>
      <w:r w:rsidRPr="00430465">
        <w:rPr>
          <w:rFonts w:ascii="Helvetica" w:hAnsi="Helvetica" w:cs="Helvetica"/>
          <w:b/>
          <w:bCs/>
          <w:sz w:val="24"/>
          <w:szCs w:val="24"/>
        </w:rPr>
        <w:t xml:space="preserve">Time Complexity = O(n) + </w:t>
      </w:r>
      <w:proofErr w:type="gramStart"/>
      <w:r w:rsidRPr="00430465">
        <w:rPr>
          <w:rFonts w:ascii="Helvetica" w:hAnsi="Helvetica" w:cs="Helvetica"/>
          <w:b/>
          <w:bCs/>
          <w:sz w:val="24"/>
          <w:szCs w:val="24"/>
        </w:rPr>
        <w:t>O(</w:t>
      </w:r>
      <w:proofErr w:type="gramEnd"/>
      <w:r w:rsidRPr="00430465">
        <w:rPr>
          <w:rFonts w:ascii="Helvetica" w:hAnsi="Helvetica" w:cs="Helvetica"/>
          <w:b/>
          <w:bCs/>
          <w:sz w:val="24"/>
          <w:szCs w:val="24"/>
        </w:rPr>
        <w:t>1) = O(n)</w:t>
      </w:r>
    </w:p>
    <w:p w14:paraId="0AA57FB9" w14:textId="3B843358" w:rsidR="00D40CBA" w:rsidRPr="00D40CBA" w:rsidRDefault="00D40CBA" w:rsidP="00D40CBA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</w:rPr>
      </w:pPr>
      <w:r w:rsidRPr="00D40CBA">
        <w:rPr>
          <w:rFonts w:ascii="Helvetica" w:hAnsi="Helvetica" w:cs="Helvetica"/>
          <w:b/>
          <w:bCs/>
        </w:rPr>
        <w:br w:type="page"/>
      </w:r>
    </w:p>
    <w:p w14:paraId="0E60A17C" w14:textId="4FE76438" w:rsidR="00430465" w:rsidRPr="00D40CBA" w:rsidRDefault="00430465" w:rsidP="00430465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Worst</w:t>
      </w:r>
      <w:r w:rsidRPr="00D40CBA">
        <w:rPr>
          <w:rFonts w:ascii="Helvetica" w:hAnsi="Helvetica" w:cs="Helvetica"/>
          <w:b/>
          <w:bCs/>
          <w:sz w:val="28"/>
          <w:szCs w:val="28"/>
        </w:rPr>
        <w:t xml:space="preserve"> Case</w:t>
      </w:r>
      <w:r>
        <w:rPr>
          <w:rFonts w:ascii="Helvetica" w:hAnsi="Helvetica" w:cs="Helvetica"/>
          <w:b/>
          <w:bCs/>
          <w:sz w:val="28"/>
          <w:szCs w:val="28"/>
        </w:rPr>
        <w:t xml:space="preserve"> –</w:t>
      </w:r>
    </w:p>
    <w:p w14:paraId="2C1FC4C6" w14:textId="4677BE14" w:rsidR="00430465" w:rsidRPr="00D40CBA" w:rsidRDefault="00430465" w:rsidP="00430465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O(n</w:t>
      </w:r>
      <w:r w:rsidRPr="00430465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  <w:r>
        <w:rPr>
          <w:rFonts w:ascii="Helvetica" w:hAnsi="Helvetica" w:cs="Helvetica"/>
          <w:b/>
          <w:bCs/>
          <w:sz w:val="28"/>
          <w:szCs w:val="28"/>
        </w:rPr>
        <w:t>)</w:t>
      </w:r>
    </w:p>
    <w:p w14:paraId="59CCB8A5" w14:textId="5E535553" w:rsidR="00430465" w:rsidRPr="00430465" w:rsidRDefault="00430465" w:rsidP="00430465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</w:rPr>
      </w:pPr>
      <w:r w:rsidRPr="00D40CBA">
        <w:rPr>
          <w:rFonts w:ascii="Helvetica" w:hAnsi="Helvetica" w:cs="Helvetica"/>
          <w:sz w:val="24"/>
          <w:szCs w:val="24"/>
        </w:rPr>
        <w:t xml:space="preserve">In the </w:t>
      </w:r>
      <w:r>
        <w:rPr>
          <w:rFonts w:ascii="Helvetica" w:hAnsi="Helvetica" w:cs="Helvetica"/>
          <w:sz w:val="24"/>
          <w:szCs w:val="24"/>
        </w:rPr>
        <w:t>worst</w:t>
      </w:r>
      <w:r w:rsidRPr="00D40CBA">
        <w:rPr>
          <w:rFonts w:ascii="Helvetica" w:hAnsi="Helvetica" w:cs="Helvetica"/>
          <w:sz w:val="24"/>
          <w:szCs w:val="24"/>
        </w:rPr>
        <w:t xml:space="preserve">-case scenario, the array is </w:t>
      </w:r>
      <w:r>
        <w:rPr>
          <w:rFonts w:ascii="Helvetica" w:hAnsi="Helvetica" w:cs="Helvetica"/>
          <w:sz w:val="24"/>
          <w:szCs w:val="24"/>
        </w:rPr>
        <w:t xml:space="preserve">reversely </w:t>
      </w:r>
      <w:r w:rsidRPr="00D40CBA">
        <w:rPr>
          <w:rFonts w:ascii="Helvetica" w:hAnsi="Helvetica" w:cs="Helvetica"/>
          <w:sz w:val="24"/>
          <w:szCs w:val="24"/>
        </w:rPr>
        <w:t xml:space="preserve">sorted, and the outer loop will run n-1 times </w:t>
      </w:r>
      <w:r>
        <w:rPr>
          <w:rFonts w:ascii="Helvetica" w:hAnsi="Helvetica" w:cs="Helvetica"/>
          <w:sz w:val="24"/>
          <w:szCs w:val="24"/>
        </w:rPr>
        <w:t xml:space="preserve">and at each iteration, the inner loop will run I times because </w:t>
      </w:r>
      <w:proofErr w:type="spellStart"/>
      <w:r>
        <w:rPr>
          <w:rFonts w:ascii="Helvetica" w:hAnsi="Helvetica" w:cs="Helvetica"/>
          <w:sz w:val="24"/>
          <w:szCs w:val="24"/>
        </w:rPr>
        <w:t>arr</w:t>
      </w:r>
      <w:proofErr w:type="spellEnd"/>
      <w:r>
        <w:rPr>
          <w:rFonts w:ascii="Helvetica" w:hAnsi="Helvetica" w:cs="Helvetica"/>
          <w:sz w:val="24"/>
          <w:szCs w:val="24"/>
        </w:rPr>
        <w:t xml:space="preserve">[j]&gt; temp will be always true. To insert </w:t>
      </w:r>
      <w:proofErr w:type="spellStart"/>
      <w:r>
        <w:rPr>
          <w:rFonts w:ascii="Helvetica" w:hAnsi="Helvetica" w:cs="Helvetica"/>
          <w:sz w:val="24"/>
          <w:szCs w:val="24"/>
        </w:rPr>
        <w:t>ith</w:t>
      </w:r>
      <w:proofErr w:type="spellEnd"/>
      <w:r>
        <w:rPr>
          <w:rFonts w:ascii="Helvetica" w:hAnsi="Helvetica" w:cs="Helvetica"/>
          <w:sz w:val="24"/>
          <w:szCs w:val="24"/>
        </w:rPr>
        <w:t xml:space="preserve"> value at the correct position, we shift all the values fro</w:t>
      </w:r>
      <w:r w:rsidRPr="00430465">
        <w:rPr>
          <w:rFonts w:ascii="Helvetica" w:hAnsi="Helvetica" w:cs="Helvetica"/>
          <w:sz w:val="24"/>
          <w:szCs w:val="24"/>
        </w:rPr>
        <w:t xml:space="preserve">m j=i-1 to 0 to one </w:t>
      </w:r>
    </w:p>
    <w:p w14:paraId="17272D2F" w14:textId="3A806117" w:rsidR="00430465" w:rsidRPr="00F75E6C" w:rsidRDefault="00430465" w:rsidP="00F75E6C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bCs/>
          <w:sz w:val="24"/>
          <w:szCs w:val="24"/>
        </w:rPr>
      </w:pPr>
      <w:proofErr w:type="gramStart"/>
      <w:r w:rsidRPr="00430465">
        <w:rPr>
          <w:rFonts w:ascii="Helvetica" w:eastAsia="Times New Roman" w:hAnsi="Helvetica" w:cs="Times New Roman"/>
          <w:bCs/>
          <w:sz w:val="24"/>
          <w:szCs w:val="24"/>
        </w:rPr>
        <w:t>So</w:t>
      </w:r>
      <w:proofErr w:type="gramEnd"/>
      <w:r w:rsidRPr="00430465">
        <w:rPr>
          <w:rFonts w:ascii="Helvetica" w:eastAsia="Times New Roman" w:hAnsi="Helvetica" w:cs="Times New Roman"/>
          <w:bCs/>
          <w:sz w:val="24"/>
          <w:szCs w:val="24"/>
        </w:rPr>
        <w:t xml:space="preserve"> at the </w:t>
      </w:r>
      <w:proofErr w:type="spellStart"/>
      <w:r w:rsidRPr="00430465">
        <w:rPr>
          <w:rFonts w:ascii="Helvetica" w:eastAsia="Times New Roman" w:hAnsi="Helvetica" w:cs="Times New Roman"/>
          <w:bCs/>
          <w:sz w:val="24"/>
          <w:szCs w:val="24"/>
        </w:rPr>
        <w:t>ith</w:t>
      </w:r>
      <w:proofErr w:type="spellEnd"/>
      <w:r w:rsidRPr="00430465">
        <w:rPr>
          <w:rFonts w:ascii="Helvetica" w:eastAsia="Times New Roman" w:hAnsi="Helvetica" w:cs="Times New Roman"/>
          <w:bCs/>
          <w:sz w:val="24"/>
          <w:szCs w:val="24"/>
        </w:rPr>
        <w:t xml:space="preserve"> iteration of the outer loop: Count of comparison</w:t>
      </w:r>
      <w:r w:rsidR="00F75E6C">
        <w:rPr>
          <w:rFonts w:ascii="Helvetica" w:eastAsia="Times New Roman" w:hAnsi="Helvetica" w:cs="Times New Roman"/>
          <w:bCs/>
          <w:sz w:val="24"/>
          <w:szCs w:val="24"/>
        </w:rPr>
        <w:t xml:space="preserve"> </w:t>
      </w:r>
      <w:r w:rsidRPr="00F75E6C">
        <w:rPr>
          <w:rFonts w:ascii="Helvetica" w:eastAsia="Times New Roman" w:hAnsi="Helvetica" w:cs="Times New Roman"/>
          <w:bCs/>
          <w:sz w:val="24"/>
          <w:szCs w:val="24"/>
        </w:rPr>
        <w:t>operations=</w:t>
      </w:r>
      <w:proofErr w:type="spellStart"/>
      <w:r w:rsidRPr="00F75E6C">
        <w:rPr>
          <w:rFonts w:ascii="Helvetica" w:eastAsia="Times New Roman" w:hAnsi="Helvetica" w:cs="Times New Roman"/>
          <w:bCs/>
          <w:sz w:val="24"/>
          <w:szCs w:val="24"/>
        </w:rPr>
        <w:t>i</w:t>
      </w:r>
      <w:proofErr w:type="spellEnd"/>
      <w:r w:rsidRPr="00F75E6C">
        <w:rPr>
          <w:rFonts w:ascii="Helvetica" w:eastAsia="Times New Roman" w:hAnsi="Helvetica" w:cs="Times New Roman"/>
          <w:bCs/>
          <w:sz w:val="24"/>
          <w:szCs w:val="24"/>
        </w:rPr>
        <w:t xml:space="preserve"> and count of shifting operation=</w:t>
      </w:r>
      <w:proofErr w:type="spellStart"/>
      <w:r w:rsidRPr="00F75E6C">
        <w:rPr>
          <w:rFonts w:ascii="Helvetica" w:eastAsia="Times New Roman" w:hAnsi="Helvetica" w:cs="Times New Roman"/>
          <w:bCs/>
          <w:sz w:val="24"/>
          <w:szCs w:val="24"/>
        </w:rPr>
        <w:t>i</w:t>
      </w:r>
      <w:proofErr w:type="spellEnd"/>
      <w:r w:rsidRPr="00F75E6C">
        <w:rPr>
          <w:rFonts w:ascii="Helvetica" w:eastAsia="Times New Roman" w:hAnsi="Helvetica" w:cs="Times New Roman"/>
          <w:bCs/>
          <w:sz w:val="24"/>
          <w:szCs w:val="24"/>
        </w:rPr>
        <w:t>.</w:t>
      </w:r>
    </w:p>
    <w:p w14:paraId="54FD1347" w14:textId="2AB159F7" w:rsidR="00430465" w:rsidRPr="00430465" w:rsidRDefault="00430465" w:rsidP="00430465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bCs/>
          <w:sz w:val="24"/>
          <w:szCs w:val="24"/>
        </w:rPr>
      </w:pPr>
      <w:r w:rsidRPr="00430465">
        <w:rPr>
          <w:rFonts w:ascii="Helvetica" w:eastAsia="Times New Roman" w:hAnsi="Helvetica" w:cs="Times New Roman"/>
          <w:bCs/>
          <w:sz w:val="24"/>
          <w:szCs w:val="24"/>
        </w:rPr>
        <w:t>Total comparison operations =1+2+3+...+n-2+n-1=n(n-1)/2=O(n</w:t>
      </w:r>
      <w:r w:rsidRPr="00430465">
        <w:rPr>
          <w:rFonts w:ascii="Helvetica" w:eastAsia="Times New Roman" w:hAnsi="Helvetica" w:cs="Times New Roman"/>
          <w:bCs/>
          <w:sz w:val="24"/>
          <w:szCs w:val="24"/>
          <w:vertAlign w:val="superscript"/>
        </w:rPr>
        <w:t>2</w:t>
      </w:r>
      <w:r w:rsidRPr="00430465">
        <w:rPr>
          <w:rFonts w:ascii="Helvetica" w:eastAsia="Times New Roman" w:hAnsi="Helvetica" w:cs="Times New Roman"/>
          <w:bCs/>
          <w:sz w:val="24"/>
          <w:szCs w:val="24"/>
        </w:rPr>
        <w:t>).</w:t>
      </w:r>
    </w:p>
    <w:p w14:paraId="0BD97545" w14:textId="7A55BEB8" w:rsidR="00430465" w:rsidRPr="00430465" w:rsidRDefault="00430465" w:rsidP="00430465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bCs/>
          <w:sz w:val="24"/>
          <w:szCs w:val="24"/>
        </w:rPr>
      </w:pPr>
      <w:r w:rsidRPr="00430465">
        <w:rPr>
          <w:rFonts w:ascii="Helvetica" w:eastAsia="Times New Roman" w:hAnsi="Helvetica" w:cs="Times New Roman"/>
          <w:bCs/>
          <w:sz w:val="24"/>
          <w:szCs w:val="24"/>
        </w:rPr>
        <w:t>Total shifting operations = 1+2+3+...+n-2+n-1=n(n-1)/2=O(</w:t>
      </w:r>
      <w:bookmarkStart w:id="0" w:name="_Hlk158075838"/>
      <w:r w:rsidRPr="00430465">
        <w:rPr>
          <w:rFonts w:ascii="Helvetica" w:eastAsia="Times New Roman" w:hAnsi="Helvetica" w:cs="Times New Roman"/>
          <w:bCs/>
          <w:sz w:val="24"/>
          <w:szCs w:val="24"/>
        </w:rPr>
        <w:t>n</w:t>
      </w:r>
      <w:r w:rsidRPr="00430465">
        <w:rPr>
          <w:rFonts w:ascii="Helvetica" w:eastAsia="Times New Roman" w:hAnsi="Helvetica" w:cs="Times New Roman"/>
          <w:bCs/>
          <w:sz w:val="24"/>
          <w:szCs w:val="24"/>
          <w:vertAlign w:val="superscript"/>
        </w:rPr>
        <w:t>2</w:t>
      </w:r>
      <w:bookmarkEnd w:id="0"/>
      <w:r w:rsidRPr="00430465">
        <w:rPr>
          <w:rFonts w:ascii="Helvetica" w:eastAsia="Times New Roman" w:hAnsi="Helvetica" w:cs="Times New Roman"/>
          <w:bCs/>
          <w:sz w:val="24"/>
          <w:szCs w:val="24"/>
        </w:rPr>
        <w:t>).</w:t>
      </w:r>
    </w:p>
    <w:p w14:paraId="055A168B" w14:textId="77777777" w:rsidR="00F75E6C" w:rsidRPr="00F75E6C" w:rsidRDefault="00430465" w:rsidP="00430465">
      <w:pPr>
        <w:pStyle w:val="ListParagraph"/>
        <w:numPr>
          <w:ilvl w:val="0"/>
          <w:numId w:val="7"/>
        </w:numPr>
        <w:rPr>
          <w:rFonts w:ascii="Helvetica" w:eastAsia="Times New Roman" w:hAnsi="Helvetica" w:cs="Times New Roman"/>
          <w:b/>
          <w:sz w:val="30"/>
          <w:szCs w:val="30"/>
        </w:rPr>
      </w:pPr>
      <w:r w:rsidRPr="00430465">
        <w:rPr>
          <w:rFonts w:ascii="Helvetica" w:eastAsia="Times New Roman" w:hAnsi="Helvetica" w:cs="Times New Roman"/>
          <w:b/>
          <w:sz w:val="24"/>
          <w:szCs w:val="24"/>
        </w:rPr>
        <w:t xml:space="preserve">Total </w:t>
      </w:r>
      <w:r>
        <w:rPr>
          <w:rFonts w:ascii="Helvetica" w:eastAsia="Times New Roman" w:hAnsi="Helvetica" w:cs="Times New Roman"/>
          <w:b/>
          <w:sz w:val="24"/>
          <w:szCs w:val="24"/>
        </w:rPr>
        <w:t>W</w:t>
      </w:r>
      <w:r w:rsidRPr="00430465">
        <w:rPr>
          <w:rFonts w:ascii="Helvetica" w:eastAsia="Times New Roman" w:hAnsi="Helvetica" w:cs="Times New Roman"/>
          <w:b/>
          <w:sz w:val="24"/>
          <w:szCs w:val="24"/>
        </w:rPr>
        <w:t xml:space="preserve">orst </w:t>
      </w:r>
      <w:r>
        <w:rPr>
          <w:rFonts w:ascii="Helvetica" w:eastAsia="Times New Roman" w:hAnsi="Helvetica" w:cs="Times New Roman"/>
          <w:b/>
          <w:sz w:val="24"/>
          <w:szCs w:val="24"/>
        </w:rPr>
        <w:t>C</w:t>
      </w:r>
      <w:r w:rsidRPr="00430465">
        <w:rPr>
          <w:rFonts w:ascii="Helvetica" w:eastAsia="Times New Roman" w:hAnsi="Helvetica" w:cs="Times New Roman"/>
          <w:b/>
          <w:sz w:val="24"/>
          <w:szCs w:val="24"/>
        </w:rPr>
        <w:t xml:space="preserve">ase </w:t>
      </w:r>
      <w:r>
        <w:rPr>
          <w:rFonts w:ascii="Helvetica" w:eastAsia="Times New Roman" w:hAnsi="Helvetica" w:cs="Times New Roman"/>
          <w:b/>
          <w:sz w:val="24"/>
          <w:szCs w:val="24"/>
        </w:rPr>
        <w:t>T</w:t>
      </w:r>
      <w:r w:rsidRPr="00430465">
        <w:rPr>
          <w:rFonts w:ascii="Helvetica" w:eastAsia="Times New Roman" w:hAnsi="Helvetica" w:cs="Times New Roman"/>
          <w:b/>
          <w:sz w:val="24"/>
          <w:szCs w:val="24"/>
        </w:rPr>
        <w:t xml:space="preserve">ime </w:t>
      </w:r>
      <w:r>
        <w:rPr>
          <w:rFonts w:ascii="Helvetica" w:eastAsia="Times New Roman" w:hAnsi="Helvetica" w:cs="Times New Roman"/>
          <w:b/>
          <w:sz w:val="24"/>
          <w:szCs w:val="24"/>
        </w:rPr>
        <w:t>C</w:t>
      </w:r>
      <w:r w:rsidRPr="00430465">
        <w:rPr>
          <w:rFonts w:ascii="Helvetica" w:eastAsia="Times New Roman" w:hAnsi="Helvetica" w:cs="Times New Roman"/>
          <w:b/>
          <w:sz w:val="24"/>
          <w:szCs w:val="24"/>
        </w:rPr>
        <w:t>omplexity = O(n</w:t>
      </w:r>
      <w:proofErr w:type="gramStart"/>
      <w:r w:rsidRPr="00430465">
        <w:rPr>
          <w:rFonts w:ascii="Helvetica" w:eastAsia="Times New Roman" w:hAnsi="Helvetica" w:cs="Times New Roman"/>
          <w:b/>
          <w:sz w:val="24"/>
          <w:szCs w:val="24"/>
          <w:vertAlign w:val="superscript"/>
        </w:rPr>
        <w:t>2</w:t>
      </w:r>
      <w:r w:rsidRPr="00430465">
        <w:rPr>
          <w:rFonts w:ascii="Helvetica" w:eastAsia="Times New Roman" w:hAnsi="Helvetica" w:cs="Times New Roman"/>
          <w:b/>
          <w:sz w:val="24"/>
          <w:szCs w:val="24"/>
        </w:rPr>
        <w:t>)+</w:t>
      </w:r>
      <w:proofErr w:type="gramEnd"/>
      <w:r w:rsidRPr="00430465">
        <w:rPr>
          <w:rFonts w:ascii="Helvetica" w:eastAsia="Times New Roman" w:hAnsi="Helvetica" w:cs="Times New Roman"/>
          <w:b/>
          <w:sz w:val="24"/>
          <w:szCs w:val="24"/>
        </w:rPr>
        <w:t>O(n</w:t>
      </w:r>
      <w:r w:rsidRPr="00430465">
        <w:rPr>
          <w:rFonts w:ascii="Helvetica" w:eastAsia="Times New Roman" w:hAnsi="Helvetica" w:cs="Times New Roman"/>
          <w:b/>
          <w:sz w:val="24"/>
          <w:szCs w:val="24"/>
          <w:vertAlign w:val="superscript"/>
        </w:rPr>
        <w:t>2</w:t>
      </w:r>
      <w:r w:rsidRPr="00430465">
        <w:rPr>
          <w:rFonts w:ascii="Helvetica" w:eastAsia="Times New Roman" w:hAnsi="Helvetica" w:cs="Times New Roman"/>
          <w:b/>
          <w:sz w:val="24"/>
          <w:szCs w:val="24"/>
        </w:rPr>
        <w:t>)=O(n</w:t>
      </w:r>
      <w:r w:rsidRPr="00430465">
        <w:rPr>
          <w:rFonts w:ascii="Helvetica" w:eastAsia="Times New Roman" w:hAnsi="Helvetica" w:cs="Times New Roman"/>
          <w:b/>
          <w:sz w:val="24"/>
          <w:szCs w:val="24"/>
          <w:vertAlign w:val="superscript"/>
        </w:rPr>
        <w:t>2</w:t>
      </w:r>
      <w:r w:rsidRPr="00430465">
        <w:rPr>
          <w:rFonts w:ascii="Helvetica" w:eastAsia="Times New Roman" w:hAnsi="Helvetica" w:cs="Times New Roman"/>
          <w:b/>
          <w:sz w:val="24"/>
          <w:szCs w:val="24"/>
        </w:rPr>
        <w:t>)</w:t>
      </w:r>
    </w:p>
    <w:p w14:paraId="0C834D7F" w14:textId="77777777" w:rsidR="00F75E6C" w:rsidRDefault="00F75E6C" w:rsidP="00F75E6C"/>
    <w:p w14:paraId="2440BFA1" w14:textId="41463FB4" w:rsidR="00F75E6C" w:rsidRPr="00D40CBA" w:rsidRDefault="00F75E6C" w:rsidP="00F75E6C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verage </w:t>
      </w:r>
      <w:r w:rsidRPr="00D40CBA">
        <w:rPr>
          <w:rFonts w:ascii="Helvetica" w:hAnsi="Helvetica" w:cs="Helvetica"/>
          <w:b/>
          <w:bCs/>
          <w:sz w:val="28"/>
          <w:szCs w:val="28"/>
        </w:rPr>
        <w:t>Case</w:t>
      </w:r>
      <w:r>
        <w:rPr>
          <w:rFonts w:ascii="Helvetica" w:hAnsi="Helvetica" w:cs="Helvetica"/>
          <w:b/>
          <w:bCs/>
          <w:sz w:val="28"/>
          <w:szCs w:val="28"/>
        </w:rPr>
        <w:t xml:space="preserve"> –</w:t>
      </w:r>
    </w:p>
    <w:p w14:paraId="630449B2" w14:textId="20BA6DD8" w:rsidR="00F75E6C" w:rsidRPr="00F75E6C" w:rsidRDefault="00F75E6C" w:rsidP="00F75E6C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O(n</w:t>
      </w:r>
      <w:r w:rsidRPr="00430465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  <w:r>
        <w:rPr>
          <w:rFonts w:ascii="Helvetica" w:hAnsi="Helvetica" w:cs="Helvetica"/>
          <w:b/>
          <w:bCs/>
          <w:sz w:val="28"/>
          <w:szCs w:val="28"/>
        </w:rPr>
        <w:t>)</w:t>
      </w:r>
    </w:p>
    <w:p w14:paraId="2ABBD5EE" w14:textId="391BF602" w:rsidR="00F75E6C" w:rsidRPr="00F75E6C" w:rsidRDefault="00F75E6C" w:rsidP="00F75E6C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4"/>
          <w:szCs w:val="24"/>
        </w:rPr>
      </w:pPr>
      <w:r w:rsidRPr="00F75E6C">
        <w:rPr>
          <w:rFonts w:ascii="Helvetica" w:hAnsi="Helvetica" w:cs="Helvetica"/>
          <w:sz w:val="24"/>
          <w:szCs w:val="24"/>
        </w:rPr>
        <w:t xml:space="preserve">When the input array is randomly </w:t>
      </w:r>
      <w:proofErr w:type="gramStart"/>
      <w:r w:rsidRPr="00F75E6C">
        <w:rPr>
          <w:rFonts w:ascii="Helvetica" w:hAnsi="Helvetica" w:cs="Helvetica"/>
          <w:sz w:val="24"/>
          <w:szCs w:val="24"/>
        </w:rPr>
        <w:t>ordered</w:t>
      </w:r>
      <w:proofErr w:type="gramEnd"/>
      <w:r w:rsidRPr="00F75E6C">
        <w:rPr>
          <w:rFonts w:ascii="Helvetica" w:hAnsi="Helvetica" w:cs="Helvetica"/>
          <w:sz w:val="24"/>
          <w:szCs w:val="24"/>
        </w:rPr>
        <w:t xml:space="preserve"> and each element must be moved to its correct position by shifting all the larger elements to the right. So, the average case time complexity is considered same as the </w:t>
      </w:r>
      <w:proofErr w:type="gramStart"/>
      <w:r w:rsidRPr="00F75E6C">
        <w:rPr>
          <w:rFonts w:ascii="Helvetica" w:hAnsi="Helvetica" w:cs="Helvetica"/>
          <w:sz w:val="24"/>
          <w:szCs w:val="24"/>
        </w:rPr>
        <w:t>worst case</w:t>
      </w:r>
      <w:proofErr w:type="gramEnd"/>
      <w:r w:rsidRPr="00F75E6C">
        <w:rPr>
          <w:rFonts w:ascii="Helvetica" w:hAnsi="Helvetica" w:cs="Helvetica"/>
          <w:sz w:val="24"/>
          <w:szCs w:val="24"/>
        </w:rPr>
        <w:t xml:space="preserve"> time complexity that is O(n^2)</w:t>
      </w:r>
    </w:p>
    <w:p w14:paraId="4396E1C8" w14:textId="4CEBC8CD" w:rsidR="00430465" w:rsidRPr="00F75E6C" w:rsidRDefault="00430465" w:rsidP="00F75E6C">
      <w:pPr>
        <w:rPr>
          <w:rFonts w:ascii="Helvetica" w:eastAsia="Times New Roman" w:hAnsi="Helvetica" w:cs="Times New Roman"/>
          <w:b/>
          <w:sz w:val="30"/>
          <w:szCs w:val="30"/>
        </w:rPr>
      </w:pPr>
      <w:r w:rsidRPr="00F75E6C">
        <w:rPr>
          <w:rFonts w:ascii="Helvetica" w:eastAsia="Times New Roman" w:hAnsi="Helvetica" w:cs="Times New Roman"/>
          <w:b/>
          <w:sz w:val="30"/>
          <w:szCs w:val="30"/>
        </w:rPr>
        <w:br w:type="page"/>
      </w:r>
    </w:p>
    <w:p w14:paraId="4F6AC785" w14:textId="02F31C72" w:rsidR="004D1779" w:rsidRDefault="004D1779" w:rsidP="00D40CBA">
      <w:pPr>
        <w:rPr>
          <w:rFonts w:ascii="Helvetica" w:eastAsia="Times New Roman" w:hAnsi="Helvetica" w:cs="Times New Roman"/>
          <w:b/>
          <w:sz w:val="30"/>
          <w:szCs w:val="30"/>
        </w:rPr>
      </w:pPr>
      <w:r w:rsidRPr="004D1779">
        <w:rPr>
          <w:rFonts w:ascii="Helvetica" w:eastAsia="Times New Roman" w:hAnsi="Helvetica" w:cs="Times New Roman"/>
          <w:b/>
          <w:sz w:val="30"/>
          <w:szCs w:val="30"/>
        </w:rPr>
        <w:lastRenderedPageBreak/>
        <w:t>Selection Sort</w:t>
      </w:r>
    </w:p>
    <w:p w14:paraId="201466E5" w14:textId="77777777" w:rsidR="0030318C" w:rsidRDefault="0030318C" w:rsidP="0030318C">
      <w:pPr>
        <w:rPr>
          <w:rFonts w:ascii="Helvetica" w:eastAsia="Times New Roman" w:hAnsi="Helvetica" w:cs="Times New Roman"/>
          <w:b/>
          <w:sz w:val="26"/>
          <w:szCs w:val="26"/>
        </w:rPr>
      </w:pPr>
    </w:p>
    <w:p w14:paraId="1D5563F7" w14:textId="56DAB9BD" w:rsidR="0030318C" w:rsidRPr="0030318C" w:rsidRDefault="0030318C" w:rsidP="0030318C">
      <w:pPr>
        <w:ind w:left="360"/>
        <w:rPr>
          <w:rFonts w:ascii="Helvetica" w:eastAsia="Times New Roman" w:hAnsi="Helvetica" w:cs="Times New Roman"/>
          <w:b/>
          <w:sz w:val="26"/>
          <w:szCs w:val="26"/>
        </w:rPr>
      </w:pPr>
      <w:r w:rsidRPr="0030318C">
        <w:rPr>
          <w:rFonts w:ascii="Helvetica" w:eastAsia="Times New Roman" w:hAnsi="Helvetica" w:cs="Times New Roman"/>
          <w:b/>
          <w:sz w:val="26"/>
          <w:szCs w:val="26"/>
        </w:rPr>
        <w:t>Implementation:</w:t>
      </w:r>
    </w:p>
    <w:p w14:paraId="5D8A3C71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#include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&lt;</w:t>
      </w:r>
      <w:proofErr w:type="spellStart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stdio.h</w:t>
      </w:r>
      <w:proofErr w:type="spell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&gt;</w:t>
      </w:r>
    </w:p>
    <w:p w14:paraId="1B3D99B0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#include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&lt;</w:t>
      </w:r>
      <w:proofErr w:type="spellStart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conio.h</w:t>
      </w:r>
      <w:proofErr w:type="spell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&gt;</w:t>
      </w:r>
    </w:p>
    <w:p w14:paraId="253DB83A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4BD140E4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swap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30318C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x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,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30318C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y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35B35108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{</w:t>
      </w:r>
    </w:p>
    <w:p w14:paraId="3B387074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temp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7F3EF617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temp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proofErr w:type="gramStart"/>
      <w:r w:rsidRPr="0030318C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x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2D73DC66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30318C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x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proofErr w:type="gramStart"/>
      <w:r w:rsidRPr="0030318C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y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50DAFB43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*</w:t>
      </w:r>
      <w:r w:rsidRPr="0030318C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14:ligatures w14:val="none"/>
        </w:rPr>
        <w:t>y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temp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7BE61ABE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}</w:t>
      </w:r>
    </w:p>
    <w:p w14:paraId="459CF052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30BC5906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mai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44B00FD9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{</w:t>
      </w:r>
    </w:p>
    <w:p w14:paraId="315CDB6A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525A3458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The number of elements</w:t>
      </w:r>
    </w:p>
    <w:p w14:paraId="6996EEB4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gramEnd"/>
      <w:r w:rsidRPr="0030318C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100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],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mi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</w:p>
    <w:p w14:paraId="5E506E51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Enter the number of elements: "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4EA50E17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scanf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30318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amp;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2D1A5B14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6724D61F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>// Loop for user input for elements of the array</w:t>
      </w:r>
    </w:p>
    <w:p w14:paraId="0B374486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for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+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624C7350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{</w:t>
      </w:r>
    </w:p>
    <w:p w14:paraId="29F0AB77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 xml:space="preserve">"Enter element at index </w:t>
      </w:r>
      <w:r w:rsidRPr="0030318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: "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10EEC12F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scanf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30318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amp;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);</w:t>
      </w:r>
    </w:p>
    <w:p w14:paraId="3275F075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}</w:t>
      </w:r>
    </w:p>
    <w:p w14:paraId="71967DCF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35656F14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for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+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Iterate over all the elements once to set the minimum value</w:t>
      </w:r>
    </w:p>
    <w:p w14:paraId="0F6315EE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{</w:t>
      </w:r>
    </w:p>
    <w:p w14:paraId="674CFFC2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mi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  </w:t>
      </w:r>
      <w:proofErr w:type="gramEnd"/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>                 // Set the first element as the minimum</w:t>
      </w:r>
    </w:p>
    <w:p w14:paraId="0FFCAD71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for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+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Loop until j = </w:t>
      </w:r>
      <w:proofErr w:type="spellStart"/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-&gt; n</w:t>
      </w:r>
    </w:p>
    <w:p w14:paraId="6B96741B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    {</w:t>
      </w:r>
    </w:p>
    <w:p w14:paraId="05F12886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if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]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mi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)</w:t>
      </w:r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Compare if any element is smaller than the minimum</w:t>
      </w:r>
    </w:p>
    <w:p w14:paraId="0FAC41C6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        {</w:t>
      </w:r>
    </w:p>
    <w:p w14:paraId="5E63F908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        </w:t>
      </w:r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swap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amp;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j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],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amp;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mi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);</w:t>
      </w:r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 xml:space="preserve"> // If any element is smaller than minimum then swap </w:t>
      </w:r>
      <w:proofErr w:type="gramStart"/>
      <w:r w:rsidRPr="0030318C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14:ligatures w14:val="none"/>
        </w:rPr>
        <w:t>them</w:t>
      </w:r>
      <w:proofErr w:type="gramEnd"/>
    </w:p>
    <w:p w14:paraId="3C559946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        }</w:t>
      </w:r>
    </w:p>
    <w:p w14:paraId="3AE5E573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    }</w:t>
      </w:r>
    </w:p>
    <w:p w14:paraId="20A05082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}</w:t>
      </w:r>
    </w:p>
    <w:p w14:paraId="413D5C00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69FF3E7E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Elements of the array: "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;</w:t>
      </w:r>
    </w:p>
    <w:p w14:paraId="000D6775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for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(</w:t>
      </w:r>
      <w:r w:rsidRPr="003031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=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&lt;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;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++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)</w:t>
      </w:r>
    </w:p>
    <w:p w14:paraId="1D469466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{</w:t>
      </w:r>
    </w:p>
    <w:p w14:paraId="37B7DCEE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0318C">
        <w:rPr>
          <w:rFonts w:ascii="Consolas" w:eastAsia="Times New Roman" w:hAnsi="Consolas" w:cs="Times New Roman"/>
          <w:color w:val="FF9090"/>
          <w:kern w:val="0"/>
          <w:sz w:val="21"/>
          <w:szCs w:val="21"/>
          <w14:ligatures w14:val="none"/>
        </w:rPr>
        <w:t>printf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(</w:t>
      </w:r>
      <w:proofErr w:type="gramEnd"/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>"</w:t>
      </w:r>
      <w:r w:rsidRPr="0030318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0318C">
        <w:rPr>
          <w:rFonts w:ascii="Consolas" w:eastAsia="Times New Roman" w:hAnsi="Consolas" w:cs="Times New Roman"/>
          <w:color w:val="5AFFBA"/>
          <w:kern w:val="0"/>
          <w:sz w:val="21"/>
          <w:szCs w:val="21"/>
          <w14:ligatures w14:val="none"/>
        </w:rPr>
        <w:t xml:space="preserve"> "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, 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arr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[</w:t>
      </w:r>
      <w:proofErr w:type="spellStart"/>
      <w:r w:rsidRPr="0030318C">
        <w:rPr>
          <w:rFonts w:ascii="Consolas" w:eastAsia="Times New Roman" w:hAnsi="Consolas" w:cs="Times New Roman"/>
          <w:color w:val="937EE0"/>
          <w:kern w:val="0"/>
          <w:sz w:val="21"/>
          <w:szCs w:val="21"/>
          <w14:ligatures w14:val="none"/>
        </w:rPr>
        <w:t>i</w:t>
      </w:r>
      <w:proofErr w:type="spellEnd"/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]);</w:t>
      </w:r>
    </w:p>
    <w:p w14:paraId="23A36FB4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    }</w:t>
      </w:r>
    </w:p>
    <w:p w14:paraId="50010CAE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</w:p>
    <w:p w14:paraId="53504334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    </w:t>
      </w:r>
      <w:r w:rsidRPr="0030318C">
        <w:rPr>
          <w:rFonts w:ascii="Consolas" w:eastAsia="Times New Roman" w:hAnsi="Consolas" w:cs="Times New Roman"/>
          <w:color w:val="00BBFF"/>
          <w:kern w:val="0"/>
          <w:sz w:val="21"/>
          <w:szCs w:val="21"/>
          <w14:ligatures w14:val="none"/>
        </w:rPr>
        <w:t>return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 xml:space="preserve"> </w:t>
      </w:r>
      <w:proofErr w:type="gramStart"/>
      <w:r w:rsidRPr="0030318C">
        <w:rPr>
          <w:rFonts w:ascii="Consolas" w:eastAsia="Times New Roman" w:hAnsi="Consolas" w:cs="Times New Roman"/>
          <w:color w:val="43A3C7"/>
          <w:kern w:val="0"/>
          <w:sz w:val="21"/>
          <w:szCs w:val="21"/>
          <w14:ligatures w14:val="none"/>
        </w:rPr>
        <w:t>0</w:t>
      </w: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;</w:t>
      </w:r>
      <w:proofErr w:type="gramEnd"/>
    </w:p>
    <w:p w14:paraId="492F137B" w14:textId="77777777" w:rsidR="0030318C" w:rsidRPr="0030318C" w:rsidRDefault="0030318C" w:rsidP="0030318C">
      <w:pPr>
        <w:shd w:val="clear" w:color="auto" w:fill="080808"/>
        <w:spacing w:after="0" w:line="285" w:lineRule="atLeast"/>
        <w:ind w:left="360"/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</w:pPr>
      <w:r w:rsidRPr="0030318C">
        <w:rPr>
          <w:rFonts w:ascii="Consolas" w:eastAsia="Times New Roman" w:hAnsi="Consolas" w:cs="Times New Roman"/>
          <w:color w:val="C9C9C9"/>
          <w:kern w:val="0"/>
          <w:sz w:val="21"/>
          <w:szCs w:val="21"/>
          <w14:ligatures w14:val="none"/>
        </w:rPr>
        <w:t>}</w:t>
      </w:r>
    </w:p>
    <w:p w14:paraId="2465828F" w14:textId="77777777" w:rsidR="0030318C" w:rsidRDefault="0030318C" w:rsidP="0030318C">
      <w:pPr>
        <w:rPr>
          <w:rFonts w:ascii="Helvetica" w:eastAsia="Times New Roman" w:hAnsi="Helvetica" w:cs="Times New Roman"/>
          <w:b/>
          <w:sz w:val="30"/>
          <w:szCs w:val="30"/>
        </w:rPr>
      </w:pPr>
    </w:p>
    <w:p w14:paraId="1981F1A4" w14:textId="4069901F" w:rsidR="00D40CBA" w:rsidRDefault="00D40CBA" w:rsidP="00D40CBA">
      <w:pPr>
        <w:rPr>
          <w:rFonts w:ascii="Helvetica" w:eastAsia="Times New Roman" w:hAnsi="Helvetica" w:cs="Times New Roman"/>
          <w:b/>
          <w:sz w:val="26"/>
          <w:szCs w:val="26"/>
        </w:rPr>
      </w:pPr>
      <w:r>
        <w:rPr>
          <w:rFonts w:ascii="Helvetica" w:eastAsia="Times New Roman" w:hAnsi="Helvetica" w:cs="Times New Roman"/>
          <w:b/>
          <w:sz w:val="26"/>
          <w:szCs w:val="26"/>
        </w:rPr>
        <w:t>Output</w:t>
      </w:r>
      <w:r w:rsidRPr="0030318C">
        <w:rPr>
          <w:rFonts w:ascii="Helvetica" w:eastAsia="Times New Roman" w:hAnsi="Helvetica" w:cs="Times New Roman"/>
          <w:b/>
          <w:sz w:val="26"/>
          <w:szCs w:val="26"/>
        </w:rPr>
        <w:t>:</w:t>
      </w:r>
    </w:p>
    <w:p w14:paraId="6EDE67A1" w14:textId="43FB9322" w:rsidR="00D40CBA" w:rsidRDefault="00D40CBA" w:rsidP="00D40CBA">
      <w:pPr>
        <w:rPr>
          <w:rFonts w:ascii="Helvetica" w:eastAsia="Times New Roman" w:hAnsi="Helvetica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5485359" wp14:editId="7BEFD4DD">
            <wp:extent cx="3018132" cy="1613139"/>
            <wp:effectExtent l="0" t="0" r="0" b="6350"/>
            <wp:docPr id="14549352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35225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649" cy="16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178" w14:textId="77777777" w:rsidR="00D40CBA" w:rsidRPr="0030318C" w:rsidRDefault="00D40CBA" w:rsidP="00D40CBA">
      <w:pPr>
        <w:rPr>
          <w:rFonts w:ascii="Helvetica" w:eastAsia="Times New Roman" w:hAnsi="Helvetica" w:cs="Times New Roman"/>
          <w:b/>
          <w:sz w:val="26"/>
          <w:szCs w:val="26"/>
        </w:rPr>
      </w:pPr>
    </w:p>
    <w:p w14:paraId="38550A1A" w14:textId="77777777" w:rsidR="00CA063E" w:rsidRPr="0030318C" w:rsidRDefault="00CA063E" w:rsidP="00CA063E">
      <w:pPr>
        <w:rPr>
          <w:rFonts w:ascii="Helvetica" w:eastAsia="Times New Roman" w:hAnsi="Helvetica" w:cs="Times New Roman"/>
          <w:b/>
          <w:sz w:val="26"/>
          <w:szCs w:val="26"/>
        </w:rPr>
      </w:pPr>
      <w:r>
        <w:rPr>
          <w:rFonts w:ascii="Helvetica" w:eastAsia="Times New Roman" w:hAnsi="Helvetica" w:cs="Times New Roman"/>
          <w:b/>
          <w:sz w:val="26"/>
          <w:szCs w:val="26"/>
        </w:rPr>
        <w:t>Time Complexity Analysis</w:t>
      </w:r>
      <w:r w:rsidRPr="0030318C">
        <w:rPr>
          <w:rFonts w:ascii="Helvetica" w:eastAsia="Times New Roman" w:hAnsi="Helvetica" w:cs="Times New Roman"/>
          <w:b/>
          <w:sz w:val="26"/>
          <w:szCs w:val="26"/>
        </w:rPr>
        <w:t>:</w:t>
      </w:r>
    </w:p>
    <w:p w14:paraId="31714CE8" w14:textId="77777777" w:rsidR="00CA063E" w:rsidRPr="00D40CBA" w:rsidRDefault="00CA063E" w:rsidP="00CA063E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Best</w:t>
      </w:r>
      <w:r w:rsidRPr="00D40CBA">
        <w:rPr>
          <w:rFonts w:ascii="Helvetica" w:hAnsi="Helvetica" w:cs="Helvetica"/>
          <w:b/>
          <w:bCs/>
          <w:sz w:val="28"/>
          <w:szCs w:val="28"/>
        </w:rPr>
        <w:t xml:space="preserve"> Case</w:t>
      </w:r>
      <w:r>
        <w:rPr>
          <w:rFonts w:ascii="Helvetica" w:hAnsi="Helvetica" w:cs="Helvetica"/>
          <w:b/>
          <w:bCs/>
          <w:sz w:val="28"/>
          <w:szCs w:val="28"/>
        </w:rPr>
        <w:t xml:space="preserve"> –</w:t>
      </w:r>
    </w:p>
    <w:p w14:paraId="62A0225E" w14:textId="1D12A0E2" w:rsidR="00CA063E" w:rsidRPr="00D40CBA" w:rsidRDefault="00CA063E" w:rsidP="00CA063E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O(</w:t>
      </w:r>
      <w:r w:rsidR="00D52C18">
        <w:rPr>
          <w:rFonts w:ascii="Helvetica" w:hAnsi="Helvetica" w:cs="Helvetica"/>
          <w:b/>
          <w:bCs/>
          <w:sz w:val="28"/>
          <w:szCs w:val="28"/>
        </w:rPr>
        <w:t>n</w:t>
      </w:r>
      <w:r w:rsidR="00D52C18" w:rsidRPr="00430465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  <w:r>
        <w:rPr>
          <w:rFonts w:ascii="Helvetica" w:hAnsi="Helvetica" w:cs="Helvetica"/>
          <w:b/>
          <w:bCs/>
          <w:sz w:val="28"/>
          <w:szCs w:val="28"/>
        </w:rPr>
        <w:t>)</w:t>
      </w:r>
    </w:p>
    <w:p w14:paraId="05249E9B" w14:textId="77777777" w:rsidR="00CA063E" w:rsidRDefault="00CA063E" w:rsidP="00CA063E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CA063E">
        <w:rPr>
          <w:rFonts w:ascii="Helvetica" w:hAnsi="Helvetica" w:cs="Helvetica"/>
          <w:sz w:val="24"/>
          <w:szCs w:val="24"/>
        </w:rPr>
        <w:t xml:space="preserve">When the input is already sorted, the comparison </w:t>
      </w:r>
      <w:proofErr w:type="spellStart"/>
      <w:r w:rsidRPr="00CA063E">
        <w:rPr>
          <w:rFonts w:ascii="Helvetica" w:hAnsi="Helvetica" w:cs="Helvetica"/>
          <w:sz w:val="24"/>
          <w:szCs w:val="24"/>
        </w:rPr>
        <w:t>arr</w:t>
      </w:r>
      <w:proofErr w:type="spellEnd"/>
      <w:r w:rsidRPr="00CA063E">
        <w:rPr>
          <w:rFonts w:ascii="Helvetica" w:hAnsi="Helvetica" w:cs="Helvetica"/>
          <w:sz w:val="24"/>
          <w:szCs w:val="24"/>
        </w:rPr>
        <w:t>[j]&lt;</w:t>
      </w:r>
      <w:proofErr w:type="spellStart"/>
      <w:r w:rsidRPr="00CA063E">
        <w:rPr>
          <w:rFonts w:ascii="Helvetica" w:hAnsi="Helvetica" w:cs="Helvetica"/>
          <w:sz w:val="24"/>
          <w:szCs w:val="24"/>
        </w:rPr>
        <w:t>arr</w:t>
      </w:r>
      <w:proofErr w:type="spellEnd"/>
      <w:r w:rsidRPr="00CA063E">
        <w:rPr>
          <w:rFonts w:ascii="Helvetica" w:hAnsi="Helvetica" w:cs="Helvetica"/>
          <w:sz w:val="24"/>
          <w:szCs w:val="24"/>
        </w:rPr>
        <w:t>[min] becomes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A063E">
        <w:rPr>
          <w:rFonts w:ascii="Helvetica" w:hAnsi="Helvetica" w:cs="Helvetica"/>
          <w:sz w:val="24"/>
          <w:szCs w:val="24"/>
        </w:rPr>
        <w:t>false every time, and the value of min will not get updated. Therefore, th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A063E">
        <w:rPr>
          <w:rFonts w:ascii="Helvetica" w:hAnsi="Helvetica" w:cs="Helvetica"/>
          <w:sz w:val="24"/>
          <w:szCs w:val="24"/>
        </w:rPr>
        <w:t>sorted array is the best-case input for the selection sort.</w:t>
      </w:r>
    </w:p>
    <w:p w14:paraId="22450A7F" w14:textId="18E5D69A" w:rsidR="00E96D8D" w:rsidRPr="00E96D8D" w:rsidRDefault="00CA063E" w:rsidP="00E96D8D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E96D8D">
        <w:rPr>
          <w:rFonts w:ascii="Helvetica" w:hAnsi="Helvetica" w:cs="Helvetica"/>
          <w:sz w:val="24"/>
          <w:szCs w:val="24"/>
        </w:rPr>
        <w:t xml:space="preserve">Total comparison </w:t>
      </w:r>
      <w:r w:rsidR="00D52C18" w:rsidRPr="00E96D8D">
        <w:rPr>
          <w:rFonts w:ascii="Helvetica" w:hAnsi="Helvetica" w:cs="Helvetica"/>
          <w:sz w:val="24"/>
          <w:szCs w:val="24"/>
        </w:rPr>
        <w:t xml:space="preserve">operations </w:t>
      </w:r>
      <w:r w:rsidR="00D52C18">
        <w:rPr>
          <w:rFonts w:ascii="Helvetica" w:hAnsi="Helvetica" w:cs="Helvetica"/>
          <w:sz w:val="24"/>
          <w:szCs w:val="24"/>
        </w:rPr>
        <w:t>=</w:t>
      </w:r>
      <w:r w:rsidR="00E96D8D">
        <w:rPr>
          <w:rFonts w:ascii="Helvetica" w:hAnsi="Helvetica" w:cs="Helvetica"/>
          <w:sz w:val="24"/>
          <w:szCs w:val="24"/>
        </w:rPr>
        <w:t xml:space="preserve"> </w:t>
      </w:r>
      <w:r w:rsidR="00E96D8D" w:rsidRPr="00E96D8D">
        <w:rPr>
          <w:rFonts w:ascii="Helvetica" w:hAnsi="Helvetica" w:cs="Helvetica"/>
          <w:sz w:val="24"/>
          <w:szCs w:val="24"/>
        </w:rPr>
        <w:t>Count of nested loop</w:t>
      </w:r>
      <w:r w:rsidR="00E96D8D">
        <w:rPr>
          <w:rFonts w:ascii="Helvetica" w:hAnsi="Helvetica" w:cs="Helvetica"/>
          <w:sz w:val="24"/>
          <w:szCs w:val="24"/>
        </w:rPr>
        <w:t xml:space="preserve"> </w:t>
      </w:r>
      <w:r w:rsidR="00E96D8D" w:rsidRPr="00E96D8D">
        <w:rPr>
          <w:rFonts w:ascii="Helvetica" w:hAnsi="Helvetica" w:cs="Helvetica"/>
          <w:sz w:val="24"/>
          <w:szCs w:val="24"/>
        </w:rPr>
        <w:t>iterations = O(n^2)</w:t>
      </w:r>
    </w:p>
    <w:p w14:paraId="62325374" w14:textId="77777777" w:rsidR="00E96D8D" w:rsidRPr="00E96D8D" w:rsidRDefault="00E96D8D" w:rsidP="00E96D8D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E96D8D">
        <w:rPr>
          <w:rFonts w:ascii="Helvetica" w:hAnsi="Helvetica" w:cs="Helvetica"/>
          <w:sz w:val="24"/>
          <w:szCs w:val="24"/>
        </w:rPr>
        <w:t>The total count of swap operations = O(n).</w:t>
      </w:r>
    </w:p>
    <w:p w14:paraId="3FB87603" w14:textId="0EF3CCEE" w:rsidR="00E96D8D" w:rsidRPr="00E96D8D" w:rsidRDefault="00E96D8D" w:rsidP="00E96D8D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</w:t>
      </w:r>
      <w:r w:rsidRPr="00E96D8D">
        <w:rPr>
          <w:rFonts w:ascii="Helvetica" w:hAnsi="Helvetica" w:cs="Helvetica"/>
          <w:sz w:val="24"/>
          <w:szCs w:val="24"/>
        </w:rPr>
        <w:t xml:space="preserve">he total update operation of </w:t>
      </w:r>
      <w:proofErr w:type="spellStart"/>
      <w:r w:rsidRPr="00E96D8D">
        <w:rPr>
          <w:rFonts w:ascii="Helvetica" w:hAnsi="Helvetica" w:cs="Helvetica"/>
          <w:sz w:val="24"/>
          <w:szCs w:val="24"/>
        </w:rPr>
        <w:t>minindex</w:t>
      </w:r>
      <w:proofErr w:type="spellEnd"/>
      <w:r w:rsidRPr="00E96D8D">
        <w:rPr>
          <w:rFonts w:ascii="Helvetica" w:hAnsi="Helvetica" w:cs="Helvetica"/>
          <w:sz w:val="24"/>
          <w:szCs w:val="24"/>
        </w:rPr>
        <w:t xml:space="preserve"> = </w:t>
      </w:r>
      <w:proofErr w:type="gramStart"/>
      <w:r w:rsidRPr="00E96D8D">
        <w:rPr>
          <w:rFonts w:ascii="Helvetica" w:hAnsi="Helvetica" w:cs="Helvetica"/>
          <w:sz w:val="24"/>
          <w:szCs w:val="24"/>
        </w:rPr>
        <w:t>O(</w:t>
      </w:r>
      <w:proofErr w:type="gramEnd"/>
      <w:r w:rsidRPr="00E96D8D">
        <w:rPr>
          <w:rFonts w:ascii="Helvetica" w:hAnsi="Helvetica" w:cs="Helvetica"/>
          <w:sz w:val="24"/>
          <w:szCs w:val="24"/>
        </w:rPr>
        <w:t>1).</w:t>
      </w:r>
    </w:p>
    <w:p w14:paraId="22942802" w14:textId="1C327459" w:rsidR="00E96D8D" w:rsidRPr="00E96D8D" w:rsidRDefault="00E96D8D" w:rsidP="00E96D8D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E96D8D">
        <w:rPr>
          <w:rFonts w:ascii="Helvetica" w:hAnsi="Helvetica" w:cs="Helvetica"/>
          <w:sz w:val="24"/>
          <w:szCs w:val="24"/>
        </w:rPr>
        <w:t>The time complexity of selection sort in the best case = O(n^2) +</w:t>
      </w:r>
    </w:p>
    <w:p w14:paraId="4320AE60" w14:textId="77777777" w:rsidR="00E96D8D" w:rsidRPr="00E96D8D" w:rsidRDefault="00E96D8D" w:rsidP="00E96D8D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4"/>
          <w:szCs w:val="24"/>
        </w:rPr>
      </w:pPr>
      <w:r w:rsidRPr="00E96D8D">
        <w:rPr>
          <w:rFonts w:ascii="Helvetica" w:hAnsi="Helvetica" w:cs="Helvetica"/>
          <w:sz w:val="24"/>
          <w:szCs w:val="24"/>
        </w:rPr>
        <w:t xml:space="preserve">O(n) + </w:t>
      </w:r>
      <w:proofErr w:type="gramStart"/>
      <w:r w:rsidRPr="00E96D8D">
        <w:rPr>
          <w:rFonts w:ascii="Helvetica" w:hAnsi="Helvetica" w:cs="Helvetica"/>
          <w:sz w:val="24"/>
          <w:szCs w:val="24"/>
        </w:rPr>
        <w:t>O(</w:t>
      </w:r>
      <w:proofErr w:type="gramEnd"/>
      <w:r w:rsidRPr="00E96D8D">
        <w:rPr>
          <w:rFonts w:ascii="Helvetica" w:hAnsi="Helvetica" w:cs="Helvetica"/>
          <w:sz w:val="24"/>
          <w:szCs w:val="24"/>
        </w:rPr>
        <w:t>1) = O(n^2).</w:t>
      </w:r>
    </w:p>
    <w:p w14:paraId="22BB8B1D" w14:textId="38521BE4" w:rsidR="00CA063E" w:rsidRPr="00E96D8D" w:rsidRDefault="00CA063E" w:rsidP="00E96D8D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4"/>
          <w:szCs w:val="24"/>
        </w:rPr>
      </w:pPr>
      <w:r w:rsidRPr="00E96D8D">
        <w:rPr>
          <w:rFonts w:ascii="Helvetica" w:hAnsi="Helvetica" w:cs="Helvetica"/>
          <w:b/>
          <w:bCs/>
          <w:sz w:val="24"/>
          <w:szCs w:val="24"/>
        </w:rPr>
        <w:t xml:space="preserve">Total Best Case Time Complexity = </w:t>
      </w:r>
      <w:r w:rsidR="00E96D8D" w:rsidRPr="00E96D8D">
        <w:rPr>
          <w:rFonts w:ascii="Helvetica" w:hAnsi="Helvetica" w:cs="Helvetica"/>
          <w:b/>
          <w:bCs/>
          <w:sz w:val="24"/>
          <w:szCs w:val="24"/>
        </w:rPr>
        <w:t xml:space="preserve">O(n^2) + </w:t>
      </w:r>
      <w:r w:rsidRPr="00E96D8D">
        <w:rPr>
          <w:rFonts w:ascii="Helvetica" w:hAnsi="Helvetica" w:cs="Helvetica"/>
          <w:b/>
          <w:bCs/>
          <w:sz w:val="24"/>
          <w:szCs w:val="24"/>
        </w:rPr>
        <w:t xml:space="preserve">O(n) + </w:t>
      </w:r>
      <w:proofErr w:type="gramStart"/>
      <w:r w:rsidRPr="00E96D8D">
        <w:rPr>
          <w:rFonts w:ascii="Helvetica" w:hAnsi="Helvetica" w:cs="Helvetica"/>
          <w:b/>
          <w:bCs/>
          <w:sz w:val="24"/>
          <w:szCs w:val="24"/>
        </w:rPr>
        <w:t>O(</w:t>
      </w:r>
      <w:proofErr w:type="gramEnd"/>
      <w:r w:rsidRPr="00E96D8D">
        <w:rPr>
          <w:rFonts w:ascii="Helvetica" w:hAnsi="Helvetica" w:cs="Helvetica"/>
          <w:b/>
          <w:bCs/>
          <w:sz w:val="24"/>
          <w:szCs w:val="24"/>
        </w:rPr>
        <w:t>1) = O(n)</w:t>
      </w:r>
    </w:p>
    <w:p w14:paraId="0FD48E3C" w14:textId="77777777" w:rsidR="00CA063E" w:rsidRPr="00D40CBA" w:rsidRDefault="00CA063E" w:rsidP="00CA063E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</w:rPr>
      </w:pPr>
      <w:r w:rsidRPr="00D40CBA">
        <w:rPr>
          <w:rFonts w:ascii="Helvetica" w:hAnsi="Helvetica" w:cs="Helvetica"/>
          <w:b/>
          <w:bCs/>
        </w:rPr>
        <w:br w:type="page"/>
      </w:r>
    </w:p>
    <w:p w14:paraId="68615E33" w14:textId="77777777" w:rsidR="00CA063E" w:rsidRPr="00D40CBA" w:rsidRDefault="00CA063E" w:rsidP="00CA063E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Worst</w:t>
      </w:r>
      <w:r w:rsidRPr="00D40CBA">
        <w:rPr>
          <w:rFonts w:ascii="Helvetica" w:hAnsi="Helvetica" w:cs="Helvetica"/>
          <w:b/>
          <w:bCs/>
          <w:sz w:val="28"/>
          <w:szCs w:val="28"/>
        </w:rPr>
        <w:t xml:space="preserve"> Case</w:t>
      </w:r>
      <w:r>
        <w:rPr>
          <w:rFonts w:ascii="Helvetica" w:hAnsi="Helvetica" w:cs="Helvetica"/>
          <w:b/>
          <w:bCs/>
          <w:sz w:val="28"/>
          <w:szCs w:val="28"/>
        </w:rPr>
        <w:t xml:space="preserve"> –</w:t>
      </w:r>
    </w:p>
    <w:p w14:paraId="7A67B286" w14:textId="77777777" w:rsidR="00CA063E" w:rsidRPr="00D40CBA" w:rsidRDefault="00CA063E" w:rsidP="00CA063E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O(n</w:t>
      </w:r>
      <w:r w:rsidRPr="00430465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  <w:r>
        <w:rPr>
          <w:rFonts w:ascii="Helvetica" w:hAnsi="Helvetica" w:cs="Helvetica"/>
          <w:b/>
          <w:bCs/>
          <w:sz w:val="28"/>
          <w:szCs w:val="28"/>
        </w:rPr>
        <w:t>)</w:t>
      </w:r>
    </w:p>
    <w:p w14:paraId="12E105F5" w14:textId="4611F3C1" w:rsidR="00D52C18" w:rsidRDefault="00D52C18" w:rsidP="00D52C18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D52C18">
        <w:rPr>
          <w:rFonts w:ascii="Helvetica" w:hAnsi="Helvetica" w:cs="Helvetica"/>
          <w:sz w:val="24"/>
          <w:szCs w:val="24"/>
        </w:rPr>
        <w:t>When the input is sorted in decreasing order, the comparison</w:t>
      </w:r>
      <w:r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D52C18">
        <w:rPr>
          <w:rFonts w:ascii="Helvetica" w:hAnsi="Helvetica" w:cs="Helvetica"/>
          <w:sz w:val="24"/>
          <w:szCs w:val="24"/>
        </w:rPr>
        <w:t>arr</w:t>
      </w:r>
      <w:proofErr w:type="spellEnd"/>
      <w:r w:rsidRPr="00D52C18">
        <w:rPr>
          <w:rFonts w:ascii="Helvetica" w:hAnsi="Helvetica" w:cs="Helvetica"/>
          <w:sz w:val="24"/>
          <w:szCs w:val="24"/>
        </w:rPr>
        <w:t>[j]&lt;</w:t>
      </w:r>
      <w:proofErr w:type="spellStart"/>
      <w:r w:rsidRPr="00D52C18">
        <w:rPr>
          <w:rFonts w:ascii="Helvetica" w:hAnsi="Helvetica" w:cs="Helvetica"/>
          <w:sz w:val="24"/>
          <w:szCs w:val="24"/>
        </w:rPr>
        <w:t>arr</w:t>
      </w:r>
      <w:proofErr w:type="spellEnd"/>
      <w:r w:rsidRPr="00D52C18">
        <w:rPr>
          <w:rFonts w:ascii="Helvetica" w:hAnsi="Helvetica" w:cs="Helvetica"/>
          <w:sz w:val="24"/>
          <w:szCs w:val="24"/>
        </w:rPr>
        <w:t>[min] becomes true every time, and the value of min will get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52C18">
        <w:rPr>
          <w:rFonts w:ascii="Helvetica" w:hAnsi="Helvetica" w:cs="Helvetica"/>
          <w:sz w:val="24"/>
          <w:szCs w:val="24"/>
        </w:rPr>
        <w:t xml:space="preserve">updated every time. </w:t>
      </w:r>
      <w:proofErr w:type="gramStart"/>
      <w:r w:rsidRPr="00D52C18">
        <w:rPr>
          <w:rFonts w:ascii="Helvetica" w:hAnsi="Helvetica" w:cs="Helvetica"/>
          <w:sz w:val="24"/>
          <w:szCs w:val="24"/>
        </w:rPr>
        <w:t>So</w:t>
      </w:r>
      <w:proofErr w:type="gramEnd"/>
      <w:r w:rsidRPr="00D52C18">
        <w:rPr>
          <w:rFonts w:ascii="Helvetica" w:hAnsi="Helvetica" w:cs="Helvetica"/>
          <w:sz w:val="24"/>
          <w:szCs w:val="24"/>
        </w:rPr>
        <w:t xml:space="preserve"> the reverse-sorted array is the worst-case input for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52C18">
        <w:rPr>
          <w:rFonts w:ascii="Helvetica" w:hAnsi="Helvetica" w:cs="Helvetica"/>
          <w:sz w:val="24"/>
          <w:szCs w:val="24"/>
        </w:rPr>
        <w:t>selection sort.</w:t>
      </w:r>
    </w:p>
    <w:p w14:paraId="58BEB67D" w14:textId="62ADF653" w:rsidR="00D52C18" w:rsidRPr="00D52C18" w:rsidRDefault="00D52C18" w:rsidP="00D52C18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D52C18">
        <w:rPr>
          <w:rFonts w:ascii="Helvetica" w:hAnsi="Helvetica" w:cs="Helvetica"/>
          <w:sz w:val="24"/>
          <w:szCs w:val="24"/>
        </w:rPr>
        <w:t>The count of comparison operations = Total count of nested loop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52C18">
        <w:rPr>
          <w:rFonts w:ascii="Helvetica" w:hAnsi="Helvetica" w:cs="Helvetica"/>
          <w:sz w:val="24"/>
          <w:szCs w:val="24"/>
        </w:rPr>
        <w:t>iterations = O(n^2).</w:t>
      </w:r>
    </w:p>
    <w:p w14:paraId="6BE4D79B" w14:textId="49A1A495" w:rsidR="00D52C18" w:rsidRPr="00D52C18" w:rsidRDefault="00D52C18" w:rsidP="00D52C18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D52C18">
        <w:rPr>
          <w:rFonts w:ascii="Helvetica" w:hAnsi="Helvetica" w:cs="Helvetica"/>
          <w:sz w:val="24"/>
          <w:szCs w:val="24"/>
        </w:rPr>
        <w:t>We perform one swap on each iteration of the outer loop. The total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52C18">
        <w:rPr>
          <w:rFonts w:ascii="Helvetica" w:hAnsi="Helvetica" w:cs="Helvetica"/>
          <w:sz w:val="24"/>
          <w:szCs w:val="24"/>
        </w:rPr>
        <w:t xml:space="preserve">count of swapping operations = n* </w:t>
      </w:r>
      <w:proofErr w:type="gramStart"/>
      <w:r w:rsidRPr="00D52C18">
        <w:rPr>
          <w:rFonts w:ascii="Helvetica" w:hAnsi="Helvetica" w:cs="Helvetica"/>
          <w:sz w:val="24"/>
          <w:szCs w:val="24"/>
        </w:rPr>
        <w:t>O(</w:t>
      </w:r>
      <w:proofErr w:type="gramEnd"/>
      <w:r w:rsidRPr="00D52C18">
        <w:rPr>
          <w:rFonts w:ascii="Helvetica" w:hAnsi="Helvetica" w:cs="Helvetica"/>
          <w:sz w:val="24"/>
          <w:szCs w:val="24"/>
        </w:rPr>
        <w:t>1) =O(n).</w:t>
      </w:r>
    </w:p>
    <w:p w14:paraId="583A7691" w14:textId="713EF5CF" w:rsidR="00D52C18" w:rsidRPr="00D52C18" w:rsidRDefault="00D52C18" w:rsidP="00D52C18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D52C18">
        <w:rPr>
          <w:rFonts w:ascii="Helvetica" w:hAnsi="Helvetica" w:cs="Helvetica"/>
          <w:sz w:val="24"/>
          <w:szCs w:val="24"/>
        </w:rPr>
        <w:t>The total update operation of min= Total count of loop operations =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D52C18">
        <w:rPr>
          <w:rFonts w:ascii="Helvetica" w:hAnsi="Helvetica" w:cs="Helvetica"/>
          <w:sz w:val="24"/>
          <w:szCs w:val="24"/>
        </w:rPr>
        <w:t>O(n^2).</w:t>
      </w:r>
    </w:p>
    <w:p w14:paraId="46FA4770" w14:textId="12B8DA6F" w:rsidR="00CA063E" w:rsidRPr="00D52C18" w:rsidRDefault="00CA063E" w:rsidP="00D52C18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sz w:val="24"/>
          <w:szCs w:val="24"/>
        </w:rPr>
      </w:pPr>
      <w:r w:rsidRPr="00D52C18">
        <w:rPr>
          <w:rFonts w:ascii="Helvetica" w:eastAsia="Times New Roman" w:hAnsi="Helvetica" w:cs="Times New Roman"/>
          <w:b/>
          <w:sz w:val="24"/>
          <w:szCs w:val="24"/>
        </w:rPr>
        <w:t xml:space="preserve">Total Worst Case Time Complexity </w:t>
      </w:r>
      <w:r w:rsidR="00D52C18" w:rsidRPr="00D52C18">
        <w:rPr>
          <w:rFonts w:ascii="Helvetica" w:hAnsi="Helvetica" w:cs="Helvetica"/>
          <w:b/>
          <w:sz w:val="24"/>
          <w:szCs w:val="24"/>
        </w:rPr>
        <w:t>O(n^2) +O(n) + O(n^2) = O(n^2).</w:t>
      </w:r>
    </w:p>
    <w:p w14:paraId="0A937A31" w14:textId="77777777" w:rsidR="00CA063E" w:rsidRDefault="00CA063E" w:rsidP="00CA063E"/>
    <w:p w14:paraId="56C36FDC" w14:textId="77777777" w:rsidR="00CA063E" w:rsidRPr="00D40CBA" w:rsidRDefault="00CA063E" w:rsidP="00CA063E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verage </w:t>
      </w:r>
      <w:r w:rsidRPr="00D40CBA">
        <w:rPr>
          <w:rFonts w:ascii="Helvetica" w:hAnsi="Helvetica" w:cs="Helvetica"/>
          <w:b/>
          <w:bCs/>
          <w:sz w:val="28"/>
          <w:szCs w:val="28"/>
        </w:rPr>
        <w:t>Case</w:t>
      </w:r>
      <w:r>
        <w:rPr>
          <w:rFonts w:ascii="Helvetica" w:hAnsi="Helvetica" w:cs="Helvetica"/>
          <w:b/>
          <w:bCs/>
          <w:sz w:val="28"/>
          <w:szCs w:val="28"/>
        </w:rPr>
        <w:t xml:space="preserve"> –</w:t>
      </w:r>
    </w:p>
    <w:p w14:paraId="22A71E65" w14:textId="77777777" w:rsidR="00CA063E" w:rsidRPr="00F75E6C" w:rsidRDefault="00CA063E" w:rsidP="00CA063E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8"/>
          <w:szCs w:val="28"/>
        </w:rPr>
        <w:t>O(n</w:t>
      </w:r>
      <w:r w:rsidRPr="00430465">
        <w:rPr>
          <w:rFonts w:ascii="Helvetica" w:hAnsi="Helvetica" w:cs="Helvetica"/>
          <w:b/>
          <w:bCs/>
          <w:sz w:val="28"/>
          <w:szCs w:val="28"/>
          <w:vertAlign w:val="superscript"/>
        </w:rPr>
        <w:t>2</w:t>
      </w:r>
      <w:r>
        <w:rPr>
          <w:rFonts w:ascii="Helvetica" w:hAnsi="Helvetica" w:cs="Helvetica"/>
          <w:b/>
          <w:bCs/>
          <w:sz w:val="28"/>
          <w:szCs w:val="28"/>
        </w:rPr>
        <w:t>)</w:t>
      </w:r>
    </w:p>
    <w:p w14:paraId="4F80C13C" w14:textId="312BFD13" w:rsidR="002110A5" w:rsidRDefault="00E96D8D" w:rsidP="00E96D8D">
      <w:pPr>
        <w:pStyle w:val="ListParagraph"/>
        <w:numPr>
          <w:ilvl w:val="0"/>
          <w:numId w:val="7"/>
        </w:numPr>
        <w:rPr>
          <w:rFonts w:ascii="Helvetica" w:hAnsi="Helvetica" w:cs="Helvetica"/>
          <w:sz w:val="24"/>
          <w:szCs w:val="24"/>
        </w:rPr>
      </w:pPr>
      <w:r w:rsidRPr="00E96D8D">
        <w:rPr>
          <w:rFonts w:ascii="Helvetica" w:hAnsi="Helvetica" w:cs="Helvetica"/>
          <w:sz w:val="24"/>
          <w:szCs w:val="24"/>
        </w:rPr>
        <w:t xml:space="preserve">As both best case and </w:t>
      </w:r>
      <w:r w:rsidR="00D52C18" w:rsidRPr="00E96D8D">
        <w:rPr>
          <w:rFonts w:ascii="Helvetica" w:hAnsi="Helvetica" w:cs="Helvetica"/>
          <w:sz w:val="24"/>
          <w:szCs w:val="24"/>
        </w:rPr>
        <w:t>worst-case</w:t>
      </w:r>
      <w:r w:rsidRPr="00E96D8D">
        <w:rPr>
          <w:rFonts w:ascii="Helvetica" w:hAnsi="Helvetica" w:cs="Helvetica"/>
          <w:sz w:val="24"/>
          <w:szCs w:val="24"/>
        </w:rPr>
        <w:t xml:space="preserve"> complexity analysis are the same then the average case complexity will also be the same that is O(n^2)</w:t>
      </w:r>
    </w:p>
    <w:p w14:paraId="7F988808" w14:textId="77777777" w:rsidR="002110A5" w:rsidRDefault="002110A5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350965DC" w14:textId="77777777" w:rsidR="002110A5" w:rsidRDefault="002110A5" w:rsidP="002110A5">
      <w:pPr>
        <w:jc w:val="center"/>
        <w:rPr>
          <w:rFonts w:ascii="Helvetica" w:hAnsi="Helvetica"/>
          <w:b/>
          <w:bCs/>
          <w:sz w:val="32"/>
          <w:szCs w:val="32"/>
        </w:rPr>
      </w:pPr>
      <w:r w:rsidRPr="00B3079A">
        <w:rPr>
          <w:rFonts w:ascii="Helvetica" w:hAnsi="Helvetica"/>
          <w:b/>
          <w:bCs/>
          <w:sz w:val="32"/>
          <w:szCs w:val="32"/>
        </w:rPr>
        <w:lastRenderedPageBreak/>
        <w:t>22BCP469D</w:t>
      </w:r>
      <w:r>
        <w:rPr>
          <w:rFonts w:ascii="Helvetica" w:hAnsi="Helvetica"/>
          <w:b/>
          <w:bCs/>
          <w:sz w:val="32"/>
          <w:szCs w:val="32"/>
        </w:rPr>
        <w:t xml:space="preserve"> – Aryan Randeriya</w:t>
      </w:r>
    </w:p>
    <w:p w14:paraId="44957DE4" w14:textId="77777777" w:rsidR="002110A5" w:rsidRPr="00EF639D" w:rsidRDefault="002110A5" w:rsidP="002110A5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B3079A">
        <w:rPr>
          <w:rFonts w:ascii="Helvetica" w:eastAsia="Times New Roman" w:hAnsi="Helvetica" w:cs="Times New Roman"/>
          <w:b/>
          <w:sz w:val="28"/>
          <w:szCs w:val="28"/>
        </w:rPr>
        <w:t>20CP20</w:t>
      </w:r>
      <w:r>
        <w:rPr>
          <w:rFonts w:ascii="Helvetica" w:eastAsia="Times New Roman" w:hAnsi="Helvetica" w:cs="Times New Roman"/>
          <w:b/>
          <w:sz w:val="28"/>
          <w:szCs w:val="28"/>
        </w:rPr>
        <w:t>9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 xml:space="preserve">P – </w:t>
      </w:r>
      <w:r>
        <w:rPr>
          <w:rFonts w:ascii="Helvetica" w:eastAsia="Times New Roman" w:hAnsi="Helvetica" w:cs="Times New Roman"/>
          <w:b/>
          <w:sz w:val="28"/>
          <w:szCs w:val="28"/>
        </w:rPr>
        <w:t xml:space="preserve">Design &amp; Analysis of Algorithms 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>Lab</w:t>
      </w:r>
      <w:r>
        <w:rPr>
          <w:rFonts w:ascii="Helvetica" w:eastAsia="Times New Roman" w:hAnsi="Helvetica" w:cs="Times New Roman"/>
          <w:b/>
          <w:sz w:val="28"/>
          <w:szCs w:val="28"/>
        </w:rPr>
        <w:br/>
      </w:r>
    </w:p>
    <w:p w14:paraId="360B6CEB" w14:textId="518DD3FC" w:rsidR="002110A5" w:rsidRPr="004D1779" w:rsidRDefault="002110A5" w:rsidP="002110A5">
      <w:pPr>
        <w:jc w:val="center"/>
        <w:rPr>
          <w:rFonts w:ascii="Helvetica" w:eastAsia="Times New Roman" w:hAnsi="Helvetica" w:cs="Times New Roman"/>
          <w:bCs/>
          <w:sz w:val="30"/>
          <w:szCs w:val="30"/>
        </w:rPr>
      </w:pPr>
      <w:r w:rsidRPr="004D1779">
        <w:rPr>
          <w:rFonts w:ascii="Helvetica" w:eastAsia="Times New Roman" w:hAnsi="Helvetica" w:cs="Times New Roman"/>
          <w:b/>
          <w:sz w:val="30"/>
          <w:szCs w:val="30"/>
        </w:rPr>
        <w:t xml:space="preserve">Practical </w:t>
      </w:r>
      <w:r>
        <w:rPr>
          <w:rFonts w:ascii="Helvetica" w:eastAsia="Times New Roman" w:hAnsi="Helvetica" w:cs="Times New Roman"/>
          <w:b/>
          <w:sz w:val="30"/>
          <w:szCs w:val="30"/>
        </w:rPr>
        <w:t>2</w:t>
      </w:r>
    </w:p>
    <w:p w14:paraId="6F5E4C15" w14:textId="41D51B01" w:rsidR="002110A5" w:rsidRPr="0030318C" w:rsidRDefault="002110A5" w:rsidP="002110A5">
      <w:pPr>
        <w:pStyle w:val="ListParagraph"/>
        <w:numPr>
          <w:ilvl w:val="0"/>
          <w:numId w:val="8"/>
        </w:numPr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>Merge Sort</w:t>
      </w:r>
      <w:r>
        <w:rPr>
          <w:rFonts w:ascii="Helvetica" w:eastAsia="Times New Roman" w:hAnsi="Helvetica" w:cs="Times New Roman"/>
          <w:b/>
          <w:sz w:val="28"/>
          <w:szCs w:val="28"/>
        </w:rPr>
        <w:tab/>
      </w:r>
    </w:p>
    <w:p w14:paraId="0F99C43B" w14:textId="77777777" w:rsidR="002110A5" w:rsidRPr="004D1779" w:rsidRDefault="002110A5" w:rsidP="002110A5">
      <w:pPr>
        <w:ind w:left="360"/>
        <w:rPr>
          <w:rFonts w:ascii="Helvetica" w:eastAsia="Times New Roman" w:hAnsi="Helvetica" w:cs="Times New Roman"/>
          <w:b/>
          <w:sz w:val="30"/>
          <w:szCs w:val="30"/>
        </w:rPr>
      </w:pPr>
    </w:p>
    <w:p w14:paraId="1909D5FD" w14:textId="77777777" w:rsidR="002110A5" w:rsidRPr="0030318C" w:rsidRDefault="002110A5" w:rsidP="002110A5">
      <w:pPr>
        <w:rPr>
          <w:rFonts w:ascii="Helvetica" w:eastAsia="Times New Roman" w:hAnsi="Helvetica" w:cs="Times New Roman"/>
          <w:b/>
          <w:sz w:val="26"/>
          <w:szCs w:val="26"/>
        </w:rPr>
      </w:pPr>
      <w:r w:rsidRPr="0030318C">
        <w:rPr>
          <w:rFonts w:ascii="Helvetica" w:eastAsia="Times New Roman" w:hAnsi="Helvetica" w:cs="Times New Roman"/>
          <w:b/>
          <w:sz w:val="26"/>
          <w:szCs w:val="26"/>
        </w:rPr>
        <w:t>Implementation:</w:t>
      </w:r>
    </w:p>
    <w:p w14:paraId="38E1120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2D7DECD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lib.h</w:t>
      </w:r>
      <w:proofErr w:type="spell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52F3BA76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B45303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Function to merge two subarrays of </w:t>
      </w:r>
      <w:proofErr w:type="spellStart"/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]</w:t>
      </w:r>
    </w:p>
    <w:p w14:paraId="58575E4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First subarray is </w:t>
      </w:r>
      <w:proofErr w:type="spellStart"/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l..m</w:t>
      </w:r>
      <w:proofErr w:type="spell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]</w:t>
      </w:r>
    </w:p>
    <w:p w14:paraId="2AC9DCA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Second subarray is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[m+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1..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r]</w:t>
      </w:r>
    </w:p>
    <w:p w14:paraId="1D23F334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erg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[]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735CC4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35E9ECE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A32F79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2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052591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2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  <w:proofErr w:type="gramEnd"/>
    </w:p>
    <w:p w14:paraId="3230A864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FB8C06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Copy data to temporary arrays 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L[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] and R[]</w:t>
      </w:r>
    </w:p>
    <w:p w14:paraId="3DBABCA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FE3850B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1673C9F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2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316FF4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544D74F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A8CAD3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k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1DD615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4EBD19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Merge the temporary arrays back into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l..r</w:t>
      </w:r>
      <w:proofErr w:type="spellEnd"/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]</w:t>
      </w:r>
    </w:p>
    <w:p w14:paraId="45D58F2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2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CE10B6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507F5884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k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?</w:t>
      </w:r>
      <w:proofErr w:type="gram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:</w:t>
      </w:r>
      <w:proofErr w:type="gram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4073A196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2F0AC4F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B3330E4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Copy the remaining elements from 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L[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] if any</w:t>
      </w:r>
    </w:p>
    <w:p w14:paraId="05E769A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9CD08C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k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  <w:proofErr w:type="gramEnd"/>
    </w:p>
    <w:p w14:paraId="69D7983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EF70D2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Copy the remaining elements from 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R[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] if any</w:t>
      </w:r>
    </w:p>
    <w:p w14:paraId="36BFB01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2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2D2201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k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proofErr w:type="spellEnd"/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  <w:proofErr w:type="gramEnd"/>
    </w:p>
    <w:p w14:paraId="0225063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>}</w:t>
      </w:r>
    </w:p>
    <w:p w14:paraId="616D38E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62C376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Main function that sorts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proofErr w:type="gramStart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l..r</w:t>
      </w:r>
      <w:proofErr w:type="spellEnd"/>
      <w:proofErr w:type="gramEnd"/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] using merge()</w:t>
      </w:r>
    </w:p>
    <w:p w14:paraId="5957551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erge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[]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66772C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49AAEA99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CF6D32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640FB51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/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9A3347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520451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Sort first and second halves</w:t>
      </w:r>
    </w:p>
    <w:p w14:paraId="120691D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erge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115B7D4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erge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93A07D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24CD74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Merge the sorted halves</w:t>
      </w:r>
    </w:p>
    <w:p w14:paraId="78EB431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erg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m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478A436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53409EE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11DFF4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6D7396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Function to print an array</w:t>
      </w:r>
    </w:p>
    <w:p w14:paraId="29C32DD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Array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[]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siz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FC36F9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479DF5A9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1E6388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siz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481253C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0223D10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);</w:t>
      </w:r>
    </w:p>
    <w:p w14:paraId="3315EE8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6B6D733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60EAB7B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79799B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DF0C2F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i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874747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46A5DBD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_</w:t>
      </w:r>
      <w:proofErr w:type="gram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3F0A22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218A599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39C978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96DF86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nput array size from user</w:t>
      </w:r>
    </w:p>
    <w:p w14:paraId="4AE0340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array size : 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638E6D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_size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FFD322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F78FC4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nput array elements from user</w:t>
      </w:r>
    </w:p>
    <w:p w14:paraId="6F72CC9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_size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21EA6E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0CF69A4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Enter Element 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: 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B888661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);</w:t>
      </w:r>
    </w:p>
    <w:p w14:paraId="6F981E1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39C8278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EA0927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Given array is 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120FE0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Array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_size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9BE685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8B515D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Sort the array using merge sort</w:t>
      </w:r>
    </w:p>
    <w:p w14:paraId="6612B3D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erge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_size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68917F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468492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orted</w:t>
      </w:r>
      <w:proofErr w:type="spell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array is 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FCC07E9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Array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_size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15830D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F566E9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61DE53F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1B894A9" w14:textId="52556777" w:rsidR="002110A5" w:rsidRDefault="002110A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/>
      </w:r>
      <w:r w:rsidRPr="002110A5">
        <w:rPr>
          <w:rFonts w:ascii="Helvetica" w:hAnsi="Helvetica" w:cs="Helvetica"/>
          <w:b/>
          <w:bCs/>
          <w:sz w:val="28"/>
          <w:szCs w:val="28"/>
        </w:rPr>
        <w:t>Output:</w:t>
      </w:r>
    </w:p>
    <w:p w14:paraId="0E1158AC" w14:textId="32464B96" w:rsidR="002110A5" w:rsidRDefault="002110A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CE926E" wp14:editId="08D4771B">
            <wp:extent cx="1828571" cy="1828571"/>
            <wp:effectExtent l="0" t="0" r="635" b="635"/>
            <wp:docPr id="199125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582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1C6B" w14:textId="6A98EF95" w:rsidR="002110A5" w:rsidRPr="00E6455C" w:rsidRDefault="002110A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63652D42" w14:textId="5E65E3D5" w:rsidR="00D40CBA" w:rsidRDefault="002110A5" w:rsidP="002110A5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bCs/>
          <w:sz w:val="28"/>
          <w:szCs w:val="28"/>
        </w:rPr>
      </w:pPr>
      <w:r w:rsidRPr="002110A5">
        <w:rPr>
          <w:rFonts w:ascii="Helvetica" w:hAnsi="Helvetica" w:cs="Helvetica"/>
          <w:b/>
          <w:bCs/>
          <w:sz w:val="28"/>
          <w:szCs w:val="28"/>
        </w:rPr>
        <w:lastRenderedPageBreak/>
        <w:t>Quick Sort</w:t>
      </w:r>
    </w:p>
    <w:p w14:paraId="53526055" w14:textId="5AB45ADC" w:rsidR="002110A5" w:rsidRDefault="002110A5" w:rsidP="002110A5">
      <w:pPr>
        <w:ind w:left="360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Implementation</w:t>
      </w:r>
    </w:p>
    <w:p w14:paraId="166AC41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18F2466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182D9C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Function to swap two elements</w:t>
      </w:r>
    </w:p>
    <w:p w14:paraId="33E92EF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wap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b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3BA74E6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7323488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BA1A2D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b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2F085B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b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047A4F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791452B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B17528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Function to partition the array and return the pivot index</w:t>
      </w:r>
    </w:p>
    <w:p w14:paraId="18C49DB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artitio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[]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ow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49E4401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547A8EF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ivo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  <w:proofErr w:type="gramEnd"/>
    </w:p>
    <w:p w14:paraId="7CCA60F4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ow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7AF673B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ow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BC11B4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1A41364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ivo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2CB6149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5F60092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proofErr w:type="gramStart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24C22F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wap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,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j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3DE72D7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68C8C54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79449CA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wap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,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);</w:t>
      </w:r>
    </w:p>
    <w:p w14:paraId="583B133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6D5D8071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3715703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C7F409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Function to perform quicksort recursively</w:t>
      </w:r>
    </w:p>
    <w:p w14:paraId="48DE447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quick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[]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ow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1F6428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2F62399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ow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664715F6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5022779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i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artitio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ow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55324B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quick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low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i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1B53FA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quick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i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igh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158A19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503C24A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E56EBBE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79EA007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Function to print the array</w:t>
      </w:r>
    </w:p>
    <w:p w14:paraId="7B6E1BB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Array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[]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siz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4A2AEA6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6B6FCCBB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size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B0E152D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264F20E9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 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a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);</w:t>
      </w:r>
    </w:p>
    <w:p w14:paraId="44AE620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70F2DEFC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proofErr w:type="gram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306157D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173BB5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FE678C1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i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7B36BE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393ED355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,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</w:p>
    <w:p w14:paraId="3A3E451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array size: 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1EC40D9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F8063A0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B7AE411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arr_size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48C4316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63F64D7A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Enter Element 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: 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B071AC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);</w:t>
      </w:r>
    </w:p>
    <w:p w14:paraId="5A9B6636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6AD13B1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8D91A4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Unsorted Array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BD12F3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Array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30D37A1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D1C15D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quickSort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2110A5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97EF123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5F5943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Sorted array in ascending order: </w:t>
      </w:r>
      <w:r w:rsidRPr="002110A5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2110A5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9450822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2110A5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Array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2110A5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</w:t>
      </w: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855D29F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2110A5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6F7E0888" w14:textId="77777777" w:rsidR="002110A5" w:rsidRPr="002110A5" w:rsidRDefault="002110A5" w:rsidP="002110A5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3A98DDE" w14:textId="77777777" w:rsidR="002110A5" w:rsidRDefault="002110A5" w:rsidP="002110A5">
      <w:pPr>
        <w:ind w:left="360"/>
        <w:rPr>
          <w:rFonts w:ascii="Helvetica" w:hAnsi="Helvetica" w:cs="Helvetica"/>
          <w:b/>
          <w:bCs/>
          <w:sz w:val="28"/>
          <w:szCs w:val="28"/>
        </w:rPr>
      </w:pPr>
    </w:p>
    <w:p w14:paraId="52FD0FC9" w14:textId="1F5C70A8" w:rsidR="002110A5" w:rsidRDefault="002110A5" w:rsidP="002110A5">
      <w:pPr>
        <w:ind w:left="360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Output</w:t>
      </w:r>
    </w:p>
    <w:p w14:paraId="09C1EAB9" w14:textId="387327B0" w:rsidR="002110A5" w:rsidRDefault="002110A5" w:rsidP="002110A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C39E04" wp14:editId="5991CF7A">
            <wp:extent cx="1828571" cy="1828571"/>
            <wp:effectExtent l="0" t="0" r="635" b="635"/>
            <wp:docPr id="1587725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501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624E" w14:textId="77777777" w:rsidR="002110A5" w:rsidRDefault="002110A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411DC749" w14:textId="77777777" w:rsidR="002110A5" w:rsidRDefault="002110A5" w:rsidP="002110A5">
      <w:pPr>
        <w:jc w:val="center"/>
        <w:rPr>
          <w:rFonts w:ascii="Helvetica" w:hAnsi="Helvetica"/>
          <w:b/>
          <w:bCs/>
          <w:sz w:val="32"/>
          <w:szCs w:val="32"/>
        </w:rPr>
      </w:pPr>
      <w:r w:rsidRPr="00B3079A">
        <w:rPr>
          <w:rFonts w:ascii="Helvetica" w:hAnsi="Helvetica"/>
          <w:b/>
          <w:bCs/>
          <w:sz w:val="32"/>
          <w:szCs w:val="32"/>
        </w:rPr>
        <w:lastRenderedPageBreak/>
        <w:t>22BCP469D</w:t>
      </w:r>
      <w:r>
        <w:rPr>
          <w:rFonts w:ascii="Helvetica" w:hAnsi="Helvetica"/>
          <w:b/>
          <w:bCs/>
          <w:sz w:val="32"/>
          <w:szCs w:val="32"/>
        </w:rPr>
        <w:t xml:space="preserve"> – Aryan Randeriya</w:t>
      </w:r>
    </w:p>
    <w:p w14:paraId="2E730F11" w14:textId="77777777" w:rsidR="002110A5" w:rsidRPr="00EF639D" w:rsidRDefault="002110A5" w:rsidP="002110A5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B3079A">
        <w:rPr>
          <w:rFonts w:ascii="Helvetica" w:eastAsia="Times New Roman" w:hAnsi="Helvetica" w:cs="Times New Roman"/>
          <w:b/>
          <w:sz w:val="28"/>
          <w:szCs w:val="28"/>
        </w:rPr>
        <w:t>20CP20</w:t>
      </w:r>
      <w:r>
        <w:rPr>
          <w:rFonts w:ascii="Helvetica" w:eastAsia="Times New Roman" w:hAnsi="Helvetica" w:cs="Times New Roman"/>
          <w:b/>
          <w:sz w:val="28"/>
          <w:szCs w:val="28"/>
        </w:rPr>
        <w:t>9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 xml:space="preserve">P – </w:t>
      </w:r>
      <w:r>
        <w:rPr>
          <w:rFonts w:ascii="Helvetica" w:eastAsia="Times New Roman" w:hAnsi="Helvetica" w:cs="Times New Roman"/>
          <w:b/>
          <w:sz w:val="28"/>
          <w:szCs w:val="28"/>
        </w:rPr>
        <w:t xml:space="preserve">Design &amp; Analysis of Algorithms 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>Lab</w:t>
      </w:r>
      <w:r>
        <w:rPr>
          <w:rFonts w:ascii="Helvetica" w:eastAsia="Times New Roman" w:hAnsi="Helvetica" w:cs="Times New Roman"/>
          <w:b/>
          <w:sz w:val="28"/>
          <w:szCs w:val="28"/>
        </w:rPr>
        <w:br/>
      </w:r>
    </w:p>
    <w:p w14:paraId="7CE6355C" w14:textId="4BD236FC" w:rsidR="002110A5" w:rsidRDefault="002110A5" w:rsidP="002110A5">
      <w:pPr>
        <w:jc w:val="center"/>
        <w:rPr>
          <w:rFonts w:ascii="Helvetica" w:eastAsia="Times New Roman" w:hAnsi="Helvetica" w:cs="Times New Roman"/>
          <w:b/>
          <w:sz w:val="30"/>
          <w:szCs w:val="30"/>
        </w:rPr>
      </w:pPr>
      <w:r w:rsidRPr="004D1779">
        <w:rPr>
          <w:rFonts w:ascii="Helvetica" w:eastAsia="Times New Roman" w:hAnsi="Helvetica" w:cs="Times New Roman"/>
          <w:b/>
          <w:sz w:val="30"/>
          <w:szCs w:val="30"/>
        </w:rPr>
        <w:t xml:space="preserve">Practical </w:t>
      </w:r>
      <w:r>
        <w:rPr>
          <w:rFonts w:ascii="Helvetica" w:eastAsia="Times New Roman" w:hAnsi="Helvetica" w:cs="Times New Roman"/>
          <w:b/>
          <w:sz w:val="30"/>
          <w:szCs w:val="30"/>
        </w:rPr>
        <w:t>3</w:t>
      </w:r>
    </w:p>
    <w:p w14:paraId="54506A0B" w14:textId="1591751A" w:rsidR="002110A5" w:rsidRDefault="002110A5" w:rsidP="002110A5">
      <w:pPr>
        <w:jc w:val="both"/>
        <w:rPr>
          <w:rFonts w:ascii="Helvetica" w:eastAsia="Times New Roman" w:hAnsi="Helvetica" w:cs="Times New Roman"/>
          <w:b/>
          <w:sz w:val="28"/>
          <w:szCs w:val="28"/>
        </w:rPr>
      </w:pPr>
      <w:r w:rsidRPr="002110A5">
        <w:rPr>
          <w:rFonts w:ascii="Helvetica" w:eastAsia="Times New Roman" w:hAnsi="Helvetica" w:cs="Times New Roman"/>
          <w:b/>
          <w:sz w:val="28"/>
          <w:szCs w:val="28"/>
        </w:rPr>
        <w:t>Use singly linked lists to implement integers of unlimited size. Each node of the list should</w:t>
      </w:r>
      <w:r>
        <w:rPr>
          <w:rFonts w:ascii="Helvetica" w:eastAsia="Times New Roman" w:hAnsi="Helvetica" w:cs="Times New Roman"/>
          <w:b/>
          <w:sz w:val="28"/>
          <w:szCs w:val="28"/>
        </w:rPr>
        <w:t xml:space="preserve"> </w:t>
      </w:r>
      <w:r w:rsidRPr="002110A5">
        <w:rPr>
          <w:rFonts w:ascii="Helvetica" w:eastAsia="Times New Roman" w:hAnsi="Helvetica" w:cs="Times New Roman"/>
          <w:b/>
          <w:sz w:val="28"/>
          <w:szCs w:val="28"/>
        </w:rPr>
        <w:t>store one digit of the integer. You should implement addition, subtraction, multiplication, an</w:t>
      </w:r>
      <w:r>
        <w:rPr>
          <w:rFonts w:ascii="Helvetica" w:eastAsia="Times New Roman" w:hAnsi="Helvetica" w:cs="Times New Roman"/>
          <w:b/>
          <w:sz w:val="28"/>
          <w:szCs w:val="28"/>
        </w:rPr>
        <w:t xml:space="preserve">d </w:t>
      </w:r>
      <w:r w:rsidRPr="002110A5">
        <w:rPr>
          <w:rFonts w:ascii="Helvetica" w:eastAsia="Times New Roman" w:hAnsi="Helvetica" w:cs="Times New Roman"/>
          <w:b/>
          <w:sz w:val="28"/>
          <w:szCs w:val="28"/>
        </w:rPr>
        <w:t>exponentiation operations. Limit exponents to be positive integers.</w:t>
      </w:r>
    </w:p>
    <w:p w14:paraId="02F034D6" w14:textId="77777777" w:rsidR="002110A5" w:rsidRPr="002110A5" w:rsidRDefault="002110A5" w:rsidP="002110A5">
      <w:pPr>
        <w:jc w:val="both"/>
        <w:rPr>
          <w:rFonts w:ascii="Helvetica" w:eastAsia="Times New Roman" w:hAnsi="Helvetica" w:cs="Times New Roman"/>
          <w:b/>
          <w:sz w:val="28"/>
          <w:szCs w:val="28"/>
        </w:rPr>
      </w:pPr>
    </w:p>
    <w:p w14:paraId="269A17D0" w14:textId="77777777" w:rsidR="002110A5" w:rsidRDefault="002110A5" w:rsidP="002110A5">
      <w:pPr>
        <w:rPr>
          <w:rFonts w:ascii="Helvetica" w:eastAsia="Times New Roman" w:hAnsi="Helvetica" w:cs="Times New Roman"/>
          <w:b/>
          <w:sz w:val="28"/>
          <w:szCs w:val="28"/>
        </w:rPr>
      </w:pPr>
      <w:r w:rsidRPr="002110A5">
        <w:rPr>
          <w:rFonts w:ascii="Helvetica" w:eastAsia="Times New Roman" w:hAnsi="Helvetica" w:cs="Times New Roman"/>
          <w:b/>
          <w:sz w:val="28"/>
          <w:szCs w:val="28"/>
        </w:rPr>
        <w:t>Implementation:</w:t>
      </w:r>
    </w:p>
    <w:p w14:paraId="55C1FCC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0E0C697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lib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0D36D30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B4A4A0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Node structure for a linked list</w:t>
      </w:r>
    </w:p>
    <w:p w14:paraId="3C068E8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</w:p>
    <w:p w14:paraId="62970D1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57DEE83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D7FD8F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CB3DBD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;</w:t>
      </w:r>
    </w:p>
    <w:p w14:paraId="2B05ABF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3A2C29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Function to print the linked list</w:t>
      </w:r>
    </w:p>
    <w:p w14:paraId="660F62C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LinkedL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74E7E2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1949BD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zerocounter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CF8187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4CE765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4F9E2EB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0273C14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To Remove Trailing Zeroes</w:t>
      </w:r>
    </w:p>
    <w:p w14:paraId="2DCBB37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zerocounter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AB0A5C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5D5F54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!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zerocounter</w:t>
      </w:r>
      <w:proofErr w:type="spellEnd"/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Only Print the digits if the starting is not a zero</w:t>
      </w:r>
    </w:p>
    <w:p w14:paraId="5C2F810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575DA6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547D09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F194B4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2868CAC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573785F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081C0B0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6DF2C3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lastRenderedPageBreak/>
        <w:t>// Function to insert a node at the end of the linked list</w:t>
      </w:r>
    </w:p>
    <w:p w14:paraId="2AB0D1D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End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C6EE8F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25ED217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lloc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izeo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;</w:t>
      </w:r>
    </w:p>
    <w:p w14:paraId="152A30E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EA37AE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0AF512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0C91F7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EC8A09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1C6DAC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4C447D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905798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214CA4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12A1A8A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ED0608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7B1485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D5AB9C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C963B0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A640BD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B26C7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LinkedList Reverse Function</w:t>
      </w:r>
    </w:p>
    <w:p w14:paraId="79C0E45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rever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804280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528099B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A94EC9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E45867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x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C45729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Reverse the links of each node in the linked list</w:t>
      </w:r>
    </w:p>
    <w:p w14:paraId="4F4A6E3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572050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32378C0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x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802A72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8D3642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0B4FB1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x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A12590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0CEF5FE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New head of the reversed list</w:t>
      </w:r>
    </w:p>
    <w:p w14:paraId="563EF76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8A55BF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0AC60C1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ACB984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Function to insert a node at the </w:t>
      </w:r>
      <w:proofErr w:type="spellStart"/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begining</w:t>
      </w:r>
      <w:proofErr w:type="spellEnd"/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of the linked list</w:t>
      </w:r>
    </w:p>
    <w:p w14:paraId="1F9D397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6DB2CFF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7FE11DF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lloc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izeo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;</w:t>
      </w:r>
    </w:p>
    <w:p w14:paraId="7A480BB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8F623C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hea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5C6667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756151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C74B54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45A4F8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Addition Function</w:t>
      </w:r>
    </w:p>
    <w:p w14:paraId="37AA1B3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3E26AF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702E4DB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B69147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943EE8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E22993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05BD91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EA3736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F9058B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Traverse both linked lists until both are not null</w:t>
      </w:r>
    </w:p>
    <w:p w14:paraId="3FA94EC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</w:t>
      </w:r>
    </w:p>
    <w:p w14:paraId="5D3F4B3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6035FFB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29FA47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Calculate the sum (0 to 9 values only) and update 'addition'</w:t>
      </w:r>
    </w:p>
    <w:p w14:paraId="1175175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%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40C26B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136EFD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nsert the sum into the result linked list</w:t>
      </w:r>
    </w:p>
    <w:p w14:paraId="639CA48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;</w:t>
      </w:r>
    </w:p>
    <w:p w14:paraId="0B60FEE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31FA34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Update the carry for the next iteration</w:t>
      </w:r>
    </w:p>
    <w:p w14:paraId="0FC8DAC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/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77EC0C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4B6E8D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80E4ED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7F2D7A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A4739A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f there are nodes still left in start2</w:t>
      </w:r>
    </w:p>
    <w:p w14:paraId="797C2A7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B75ECC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660A38B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12F49F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7E35F92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%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7A508C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14E23B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/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DBDF01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AB0617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B972A2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51390EF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f there are nodes still left in start1</w:t>
      </w:r>
    </w:p>
    <w:p w14:paraId="150093D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234851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3E258A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D6F2F2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0D71692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%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2DCB40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7F3FBE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/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61310E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47C34E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2C054FB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62D0E1B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// If there exists a carry after </w:t>
      </w:r>
      <w:proofErr w:type="spellStart"/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additioning</w:t>
      </w:r>
      <w:proofErr w:type="spellEnd"/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the last digit, resolve it here</w:t>
      </w:r>
    </w:p>
    <w:p w14:paraId="02713F4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</w:t>
      </w:r>
    </w:p>
    <w:p w14:paraId="4D95F11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C4EFF3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DA09A4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54B2DF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50305CD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A6574D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Multiplication Function</w:t>
      </w:r>
    </w:p>
    <w:p w14:paraId="5140882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ultiplica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3B3A8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0E5C53F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70D07C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ou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9EF9B0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81C526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192565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60648E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A2799D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4C45915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23E688D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E1C2A5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99253E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Append zeros to the result for the current count</w:t>
      </w:r>
    </w:p>
    <w:p w14:paraId="7DAAADF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ou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7E1F61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gt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2A9A95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51D24D2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End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BE726F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DCDA77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159F729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0FC520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0AE335A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multipl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%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98E051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/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866DAE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multipl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CE9116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44CB64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2DFA1EF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Carry handling if generated</w:t>
      </w:r>
    </w:p>
    <w:p w14:paraId="6F8364D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gt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EBF736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31BB095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F63118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arr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6A4FCC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42814A4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Reverse the answer and add it to the result</w:t>
      </w:r>
    </w:p>
    <w:p w14:paraId="750C9C8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nsw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FDCD89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66E80C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ount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84E733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24A6A53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rever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281C736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Result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of multiplication :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68473D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LinkedL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025CB9C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3A4FC36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1077A5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Subtraction Function</w:t>
      </w:r>
    </w:p>
    <w:p w14:paraId="36EE4AF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ubtrac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6EBF490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3B62C86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ffere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ppendMinu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borrow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7AEC5F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6ECCD6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5909EE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82C6CB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B52904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976B72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6A5E5E6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158E84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Swap both numbers when first number is smaller</w:t>
      </w:r>
    </w:p>
    <w:p w14:paraId="0AD357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8DBA71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DA6EF5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8395E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ppendMinu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BEB830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50DBF2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B6A92A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||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288206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3B50CBB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ffere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borrow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25A313D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C3C844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38AB96F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ffere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9CAA53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E303C7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7B8D72A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ffere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C7387E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77321EE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ffere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8D890B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borrow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734554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7DB889B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else</w:t>
      </w:r>
    </w:p>
    <w:p w14:paraId="2B88142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borrow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E7A4B4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4A6A93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nsert the difference into the result linked list</w:t>
      </w:r>
    </w:p>
    <w:p w14:paraId="18B6E60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Beg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ffere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BA3206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C1E563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>    }</w:t>
      </w:r>
    </w:p>
    <w:p w14:paraId="32DF986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6E5DE3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f the first number is smaller than multiple by -1</w:t>
      </w:r>
    </w:p>
    <w:p w14:paraId="7B8AAC0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appendMinu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1F7B19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Result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of subtraction :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-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66598B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else</w:t>
      </w:r>
    </w:p>
    <w:p w14:paraId="62A1A08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Result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of subtraction :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D97CC9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39047C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LinkedL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011F24A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2CE799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61B0B3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i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68A2A4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6D84367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429485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EC83F5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332C65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Nod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DF0F53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FFC1C7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era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5DDDBA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B3F586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number 1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82F21A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32A494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84AD5B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number 2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9F5463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1936E1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FF263F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0F1896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D31986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Reverse the digits</w:t>
      </w:r>
    </w:p>
    <w:p w14:paraId="02B15D2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%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950428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/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715950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End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Insert the digit at the ending of the list</w:t>
      </w:r>
    </w:p>
    <w:p w14:paraId="2202354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9C2F6E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786DD6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6BE877F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504ECD0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Reverse the digits</w:t>
      </w:r>
    </w:p>
    <w:p w14:paraId="7A1CED2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%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2C28F9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umber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/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D0B641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End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g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Insert the digit at the ending of the list</w:t>
      </w:r>
    </w:p>
    <w:p w14:paraId="790C27E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626325A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0A7563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EA2ABA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>    {</w:t>
      </w:r>
    </w:p>
    <w:p w14:paraId="41A030A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9779B2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1. Addition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2. Multiplication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3. Subtraction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4. Exit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3C875C1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era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FE4B80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475681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witch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era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727425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1829444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22BFEA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6CD5175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addi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5EE750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Result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of addition :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80C4C1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LinkedL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result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3AD09B5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FE4829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C73C6B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709AE96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ultiplica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1F880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57188B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F97C62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3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5C9AA56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ubtrac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start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3C95B2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EBBD4F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6E5FF1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4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1077FCC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xiting...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6286B6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ex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7AE235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E8EAC4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defa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3273FA4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Please choose a valid option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6566C5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C87E01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63AC7D9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6B5ADC4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0D34848C" w14:textId="432D20FB" w:rsidR="006D3BD8" w:rsidRDefault="006D3BD8">
      <w:pPr>
        <w:rPr>
          <w:rFonts w:ascii="Helvetica" w:eastAsia="Times New Roman" w:hAnsi="Helvetica" w:cs="Times New Roman"/>
          <w:b/>
          <w:sz w:val="28"/>
          <w:szCs w:val="28"/>
        </w:rPr>
      </w:pPr>
    </w:p>
    <w:p w14:paraId="1705C9D4" w14:textId="77777777" w:rsidR="006D3BD8" w:rsidRDefault="006D3BD8" w:rsidP="002110A5">
      <w:pPr>
        <w:rPr>
          <w:noProof/>
        </w:rPr>
      </w:pPr>
    </w:p>
    <w:p w14:paraId="5655F3AA" w14:textId="6A8BFA14" w:rsidR="006D3BD8" w:rsidRDefault="006D3BD8" w:rsidP="002110A5">
      <w:pPr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5626C8" wp14:editId="3A22F7DF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960880" cy="3723005"/>
            <wp:effectExtent l="0" t="0" r="1270" b="0"/>
            <wp:wrapSquare wrapText="bothSides"/>
            <wp:docPr id="12379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305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53"/>
                    <a:stretch/>
                  </pic:blipFill>
                  <pic:spPr bwMode="auto">
                    <a:xfrm>
                      <a:off x="0" y="0"/>
                      <a:ext cx="1960880" cy="372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elvetica" w:eastAsia="Times New Roman" w:hAnsi="Helvetica" w:cs="Times New Roman"/>
          <w:b/>
          <w:sz w:val="28"/>
          <w:szCs w:val="28"/>
        </w:rPr>
        <w:t>Output:</w:t>
      </w:r>
    </w:p>
    <w:p w14:paraId="76E5D7EC" w14:textId="5BA90E8B" w:rsidR="006D3BD8" w:rsidRDefault="006D3BD8" w:rsidP="002110A5">
      <w:pPr>
        <w:rPr>
          <w:rFonts w:ascii="Helvetica" w:eastAsia="Times New Roman" w:hAnsi="Helvetica" w:cs="Times New Roman"/>
          <w:b/>
          <w:sz w:val="28"/>
          <w:szCs w:val="28"/>
        </w:rPr>
      </w:pPr>
    </w:p>
    <w:p w14:paraId="18B8EE18" w14:textId="19BB23A4" w:rsidR="006D3BD8" w:rsidRPr="002110A5" w:rsidRDefault="006D3BD8" w:rsidP="002110A5">
      <w:pPr>
        <w:rPr>
          <w:rFonts w:ascii="Helvetica" w:eastAsia="Times New Roman" w:hAnsi="Helvetica" w:cs="Times New Roman"/>
          <w:b/>
          <w:sz w:val="28"/>
          <w:szCs w:val="28"/>
        </w:rPr>
      </w:pPr>
    </w:p>
    <w:p w14:paraId="2B495CA0" w14:textId="77777777" w:rsidR="002110A5" w:rsidRDefault="002110A5" w:rsidP="002110A5">
      <w:pPr>
        <w:rPr>
          <w:rFonts w:ascii="Helvetica" w:hAnsi="Helvetica" w:cs="Helvetica"/>
          <w:b/>
          <w:bCs/>
          <w:sz w:val="28"/>
          <w:szCs w:val="28"/>
        </w:rPr>
      </w:pPr>
    </w:p>
    <w:p w14:paraId="01E84B76" w14:textId="5D251CB8" w:rsidR="002110A5" w:rsidRDefault="002110A5" w:rsidP="002110A5">
      <w:pPr>
        <w:rPr>
          <w:rFonts w:ascii="Helvetica" w:hAnsi="Helvetica" w:cs="Helvetica"/>
          <w:b/>
          <w:bCs/>
          <w:sz w:val="28"/>
          <w:szCs w:val="28"/>
        </w:rPr>
      </w:pPr>
    </w:p>
    <w:p w14:paraId="2AC0897B" w14:textId="3B531CDA" w:rsidR="006D3BD8" w:rsidRDefault="006D3BD8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74CA24" wp14:editId="52FF6D66">
            <wp:simplePos x="0" y="0"/>
            <wp:positionH relativeFrom="margin">
              <wp:align>left</wp:align>
            </wp:positionH>
            <wp:positionV relativeFrom="paragraph">
              <wp:posOffset>2436495</wp:posOffset>
            </wp:positionV>
            <wp:extent cx="1960880" cy="2838450"/>
            <wp:effectExtent l="0" t="0" r="1270" b="0"/>
            <wp:wrapSquare wrapText="bothSides"/>
            <wp:docPr id="17088100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10036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br w:type="page"/>
      </w:r>
    </w:p>
    <w:p w14:paraId="53FB7B8A" w14:textId="4E799E73" w:rsidR="006D3BD8" w:rsidRDefault="006D3BD8" w:rsidP="006D3BD8">
      <w:pPr>
        <w:jc w:val="center"/>
        <w:rPr>
          <w:rFonts w:ascii="Helvetica" w:hAnsi="Helvetica"/>
          <w:b/>
          <w:bCs/>
          <w:sz w:val="32"/>
          <w:szCs w:val="32"/>
        </w:rPr>
      </w:pPr>
      <w:r w:rsidRPr="00B3079A">
        <w:rPr>
          <w:rFonts w:ascii="Helvetica" w:hAnsi="Helvetica"/>
          <w:b/>
          <w:bCs/>
          <w:sz w:val="32"/>
          <w:szCs w:val="32"/>
        </w:rPr>
        <w:lastRenderedPageBreak/>
        <w:t>22BCP469D</w:t>
      </w:r>
      <w:r>
        <w:rPr>
          <w:rFonts w:ascii="Helvetica" w:hAnsi="Helvetica"/>
          <w:b/>
          <w:bCs/>
          <w:sz w:val="32"/>
          <w:szCs w:val="32"/>
        </w:rPr>
        <w:t xml:space="preserve"> – Aryan Randeriya</w:t>
      </w:r>
    </w:p>
    <w:p w14:paraId="71BF4967" w14:textId="77777777" w:rsidR="006D3BD8" w:rsidRPr="00EF639D" w:rsidRDefault="006D3BD8" w:rsidP="006D3BD8">
      <w:pPr>
        <w:jc w:val="center"/>
        <w:rPr>
          <w:rFonts w:ascii="Helvetica" w:eastAsia="Times New Roman" w:hAnsi="Helvetica" w:cs="Times New Roman"/>
          <w:b/>
          <w:sz w:val="28"/>
          <w:szCs w:val="28"/>
        </w:rPr>
      </w:pPr>
      <w:r w:rsidRPr="00B3079A">
        <w:rPr>
          <w:rFonts w:ascii="Helvetica" w:eastAsia="Times New Roman" w:hAnsi="Helvetica" w:cs="Times New Roman"/>
          <w:b/>
          <w:sz w:val="28"/>
          <w:szCs w:val="28"/>
        </w:rPr>
        <w:t>20CP20</w:t>
      </w:r>
      <w:r>
        <w:rPr>
          <w:rFonts w:ascii="Helvetica" w:eastAsia="Times New Roman" w:hAnsi="Helvetica" w:cs="Times New Roman"/>
          <w:b/>
          <w:sz w:val="28"/>
          <w:szCs w:val="28"/>
        </w:rPr>
        <w:t>9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 xml:space="preserve">P – </w:t>
      </w:r>
      <w:r>
        <w:rPr>
          <w:rFonts w:ascii="Helvetica" w:eastAsia="Times New Roman" w:hAnsi="Helvetica" w:cs="Times New Roman"/>
          <w:b/>
          <w:sz w:val="28"/>
          <w:szCs w:val="28"/>
        </w:rPr>
        <w:t xml:space="preserve">Design &amp; Analysis of Algorithms </w:t>
      </w:r>
      <w:r w:rsidRPr="00B3079A">
        <w:rPr>
          <w:rFonts w:ascii="Helvetica" w:eastAsia="Times New Roman" w:hAnsi="Helvetica" w:cs="Times New Roman"/>
          <w:b/>
          <w:sz w:val="28"/>
          <w:szCs w:val="28"/>
        </w:rPr>
        <w:t>Lab</w:t>
      </w:r>
      <w:r>
        <w:rPr>
          <w:rFonts w:ascii="Helvetica" w:eastAsia="Times New Roman" w:hAnsi="Helvetica" w:cs="Times New Roman"/>
          <w:b/>
          <w:sz w:val="28"/>
          <w:szCs w:val="28"/>
        </w:rPr>
        <w:br/>
      </w:r>
    </w:p>
    <w:p w14:paraId="526FE050" w14:textId="2ADABE9F" w:rsidR="006D3BD8" w:rsidRDefault="006D3BD8" w:rsidP="006D3BD8">
      <w:pPr>
        <w:jc w:val="center"/>
        <w:rPr>
          <w:rFonts w:ascii="Helvetica" w:eastAsia="Times New Roman" w:hAnsi="Helvetica" w:cs="Times New Roman"/>
          <w:b/>
          <w:sz w:val="30"/>
          <w:szCs w:val="30"/>
        </w:rPr>
      </w:pPr>
      <w:r w:rsidRPr="004D1779">
        <w:rPr>
          <w:rFonts w:ascii="Helvetica" w:eastAsia="Times New Roman" w:hAnsi="Helvetica" w:cs="Times New Roman"/>
          <w:b/>
          <w:sz w:val="30"/>
          <w:szCs w:val="30"/>
        </w:rPr>
        <w:t xml:space="preserve">Practical </w:t>
      </w:r>
      <w:r>
        <w:rPr>
          <w:rFonts w:ascii="Helvetica" w:eastAsia="Times New Roman" w:hAnsi="Helvetica" w:cs="Times New Roman"/>
          <w:b/>
          <w:sz w:val="30"/>
          <w:szCs w:val="30"/>
        </w:rPr>
        <w:t>4</w:t>
      </w:r>
    </w:p>
    <w:p w14:paraId="186BE859" w14:textId="4F638108" w:rsidR="006D3BD8" w:rsidRPr="002110A5" w:rsidRDefault="006D3BD8" w:rsidP="006D3BD8">
      <w:pPr>
        <w:jc w:val="both"/>
        <w:rPr>
          <w:rFonts w:ascii="Helvetica" w:eastAsia="Times New Roman" w:hAnsi="Helvetica" w:cs="Times New Roman"/>
          <w:b/>
          <w:sz w:val="28"/>
          <w:szCs w:val="28"/>
        </w:rPr>
      </w:pPr>
    </w:p>
    <w:p w14:paraId="12E14E1A" w14:textId="7A26121A" w:rsidR="006D3BD8" w:rsidRPr="006D3BD8" w:rsidRDefault="006D3BD8" w:rsidP="006D3BD8">
      <w:pPr>
        <w:pStyle w:val="ListParagraph"/>
        <w:numPr>
          <w:ilvl w:val="0"/>
          <w:numId w:val="10"/>
        </w:numPr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>Linked List</w:t>
      </w:r>
    </w:p>
    <w:p w14:paraId="7EBD53C1" w14:textId="375A00E6" w:rsidR="006D3BD8" w:rsidRDefault="006D3BD8" w:rsidP="006D3BD8">
      <w:pPr>
        <w:rPr>
          <w:rFonts w:ascii="Helvetica" w:eastAsia="Times New Roman" w:hAnsi="Helvetica" w:cs="Times New Roman"/>
          <w:b/>
          <w:sz w:val="28"/>
          <w:szCs w:val="28"/>
        </w:rPr>
      </w:pPr>
      <w:r w:rsidRPr="002110A5">
        <w:rPr>
          <w:rFonts w:ascii="Helvetica" w:eastAsia="Times New Roman" w:hAnsi="Helvetica" w:cs="Times New Roman"/>
          <w:b/>
          <w:sz w:val="28"/>
          <w:szCs w:val="28"/>
        </w:rPr>
        <w:t>Implementation:</w:t>
      </w:r>
    </w:p>
    <w:p w14:paraId="63414761" w14:textId="77777777" w:rsidR="006D3BD8" w:rsidRDefault="006D3BD8" w:rsidP="006D3BD8">
      <w:pPr>
        <w:rPr>
          <w:rFonts w:ascii="Helvetica" w:eastAsia="Times New Roman" w:hAnsi="Helvetica" w:cs="Times New Roman"/>
          <w:b/>
          <w:sz w:val="28"/>
          <w:szCs w:val="28"/>
        </w:rPr>
      </w:pPr>
    </w:p>
    <w:p w14:paraId="24B8D5E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61F2514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lib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282545F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ring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38FA1CE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math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6E3298C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61C47F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</w:p>
    <w:p w14:paraId="260091D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7EE79BC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1650F83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B50243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C8AF71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A366A1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;</w:t>
      </w:r>
    </w:p>
    <w:p w14:paraId="2491302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0F01CC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68DFB3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FEBCB9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create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[]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,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3EE52C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08EB280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lloc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izeo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;</w:t>
      </w:r>
    </w:p>
    <w:p w14:paraId="406AD50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trncpy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izeo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5D7A600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AC1DBA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A13A47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E98BE6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Created new Node with name of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4CC203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5FDF3A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A78C3D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5FE63E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B4B695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6715E37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DC3F51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719D66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E7D36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Inserting Data..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4A1256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Name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5254DF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32BE8B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68CCB3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25BEE8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BDB18D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F55FCD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0D208D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create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4AB060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0137BD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568372A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BD322D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DEBD98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C05314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else</w:t>
      </w:r>
    </w:p>
    <w:p w14:paraId="0E40B98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641A3B1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D5AEE4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ewNod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472ECD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7F5851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30FED28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ADED6A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1DE00E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0CD4E91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EFF156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AE43E5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2139A05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There are no Record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AC853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238ADB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36E341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5D1C0B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ount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ADBA65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78A354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C2B739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9FE063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1140C21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ounter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C62FE5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: [Cit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ounte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CC33CF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X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906E45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871B26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CD5A4A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3B1AA45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081E5E6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017E73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00CF38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0BE6784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3A007A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D52F92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032CAF6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Name of City to delete record: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45297C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F967DF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B6AA20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trcmp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4D6BCB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5D12679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61DAF2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BD6339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38593A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67D395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D0CAA3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29EC1A3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1B675F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FD8513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8B12FB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Current element is the first element in the list</w:t>
      </w:r>
    </w:p>
    <w:p w14:paraId="6080F6F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E8F605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D70823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04034D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else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If the current element is not the first element of the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list</w:t>
      </w:r>
      <w:proofErr w:type="gramEnd"/>
    </w:p>
    <w:p w14:paraId="0A37490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05F8C11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313A63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3DD055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fre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2122C7A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Record has been deleted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E5129F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AC4486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71A05B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C5ADC3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4BFA2A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46D04E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06B7EF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6F28C9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207716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 to delete record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296C82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D892F1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 to delete record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2DFBA8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C02C61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17681C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</w:t>
      </w:r>
    </w:p>
    <w:p w14:paraId="2A5C865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3A9A2D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7D8A03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C875CE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500424F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A0A2AA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312771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766ECEC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400391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79BBF3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5D0364D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Current element is the first element in the list</w:t>
      </w:r>
    </w:p>
    <w:p w14:paraId="664161D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7553D3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BF0E64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53BF931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else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If the current element is not the first element of the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list</w:t>
      </w:r>
      <w:proofErr w:type="gramEnd"/>
    </w:p>
    <w:p w14:paraId="777B2DB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B95236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37B747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222EE6F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fre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7C5FA2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Record has been deleted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BF2328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5893C3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4CD6BA8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4BDC22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ECD289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7F9B9A1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F7492F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63709B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87D62B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 to display record details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D41C6A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F6EADE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 to display record details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412BB2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DA2BC9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7296BC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</w:t>
      </w:r>
    </w:p>
    <w:p w14:paraId="1B19A93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27D3B4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957271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F84A96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F649A4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17F945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466AEC2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0EF27B7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7787D2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464DAC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C29562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8DA5AB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Record with Coordinates X: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Y: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</w:t>
      </w:r>
      <w:proofErr w:type="spellStart"/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Found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BD8500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City Name: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482826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DD1278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lastRenderedPageBreak/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BE6EAF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44D00BA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C5CA37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8F71D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0B3BAC1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Name of City to display all details: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B464B3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2C175A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2CB18E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trcmp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487273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7FF845F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previous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2A0FE9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5544D1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2E1F0C0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81E499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CFA94F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74311F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B9D8FB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69EC80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146C940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476AD9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Record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Found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7EDB79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X: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5AA12B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Y: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curre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89D137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5D0037A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C64252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RecordsWithinDistanc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8F27CC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69A97A8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5CEEC5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*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ta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E4D377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354DD9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9C5C72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3758F6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00AA49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distance from point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359876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CAC642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C8A9E3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Records at given distanc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CE51FA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Traverse the list and calculate the distance of each record from the specified point</w:t>
      </w:r>
    </w:p>
    <w:p w14:paraId="2CFC9BB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!</w:t>
      </w:r>
      <w:proofErr w:type="gram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NULL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1EDB48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733C07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doub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a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q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ow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ow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276A6C6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f the distance is less than or equal to the given distance, print the record details</w:t>
      </w:r>
    </w:p>
    <w:p w14:paraId="38CE15A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a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5212D7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>        {</w:t>
      </w:r>
    </w:p>
    <w:p w14:paraId="74D8FB0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[City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, X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, Y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, Distance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</w:t>
      </w:r>
      <w:proofErr w:type="spellStart"/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lf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]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3221C9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0EB0CF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temp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-&gt;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lin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01D4BB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6EED7F3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83670D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B93DE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i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2D400E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1A3453E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483633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F8127F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8E70E6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1320D0A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CF054F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Enter an option: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1. Insert a Record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2. Delete a record by nam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3. Delete a record by coordinate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4. Search a record by nam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5. Search a record by coordinat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6. Print all records within a given distance of a specified point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7. Display All Records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8. Exit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5AF8E64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9A6AAD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9F43E9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witch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A12DE5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60E83F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48E40B3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F8F06D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D07038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711E671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666E26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407A67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3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5488F28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4CDD93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8133CE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4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6514DBB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C3DB4E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650D47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35F379A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88FAE4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B1D97C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6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5953CFA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RecordsWithinDistanc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F5151B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DB9C25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7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0A612EB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D4900D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4B2D97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8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5C4E0A3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ex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8E9D0B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defa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7CF8F14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54DAAE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3FA2460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F66040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7B4D62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F87B78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4DCDB357" w14:textId="77777777" w:rsidR="00331D87" w:rsidRDefault="00331D87" w:rsidP="006D3BD8">
      <w:pPr>
        <w:rPr>
          <w:rFonts w:ascii="Helvetica" w:eastAsia="Times New Roman" w:hAnsi="Helvetica" w:cs="Times New Roman"/>
          <w:b/>
          <w:sz w:val="28"/>
          <w:szCs w:val="28"/>
        </w:rPr>
      </w:pPr>
    </w:p>
    <w:p w14:paraId="1DF8E016" w14:textId="6E9B1050" w:rsidR="006D3BD8" w:rsidRDefault="006D3BD8" w:rsidP="006D3BD8">
      <w:pPr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t>Output:</w:t>
      </w:r>
    </w:p>
    <w:p w14:paraId="58DA3C38" w14:textId="77777777" w:rsidR="006D3BD8" w:rsidRPr="006D3BD8" w:rsidRDefault="006D3BD8" w:rsidP="006D3BD8">
      <w:pPr>
        <w:rPr>
          <w:noProof/>
        </w:rPr>
      </w:pPr>
      <w:r>
        <w:rPr>
          <w:noProof/>
        </w:rPr>
        <w:drawing>
          <wp:inline distT="0" distB="0" distL="0" distR="0" wp14:anchorId="474514BF" wp14:editId="4039CC83">
            <wp:extent cx="5247619" cy="2600000"/>
            <wp:effectExtent l="0" t="0" r="0" b="0"/>
            <wp:docPr id="32541914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98906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7915D" wp14:editId="1440531C">
            <wp:extent cx="3454879" cy="1028700"/>
            <wp:effectExtent l="0" t="0" r="0" b="0"/>
            <wp:docPr id="13680976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096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666" cy="10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2C1271A" wp14:editId="4705C053">
            <wp:extent cx="3431422" cy="619125"/>
            <wp:effectExtent l="0" t="0" r="0" b="0"/>
            <wp:docPr id="1331121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3942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043" cy="6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00C9E" wp14:editId="76E0D96B">
            <wp:extent cx="3419048" cy="761905"/>
            <wp:effectExtent l="0" t="0" r="0" b="635"/>
            <wp:docPr id="10102764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4888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1DDC6" wp14:editId="01A5D12C">
            <wp:extent cx="3438525" cy="781117"/>
            <wp:effectExtent l="0" t="0" r="0" b="0"/>
            <wp:docPr id="5848777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95656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383" cy="7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D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562919" wp14:editId="7173930D">
            <wp:extent cx="3190476" cy="685714"/>
            <wp:effectExtent l="0" t="0" r="0" b="635"/>
            <wp:docPr id="17466773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0365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D3F66" wp14:editId="37D618A0">
            <wp:extent cx="4361905" cy="1057143"/>
            <wp:effectExtent l="0" t="0" r="635" b="0"/>
            <wp:docPr id="5986511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8323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B939C" wp14:editId="3EDA8736">
            <wp:extent cx="3876190" cy="866667"/>
            <wp:effectExtent l="0" t="0" r="0" b="0"/>
            <wp:docPr id="139643381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46911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2D36" w14:textId="77777777" w:rsidR="006D3BD8" w:rsidRDefault="006D3BD8" w:rsidP="006D3BD8">
      <w:pPr>
        <w:rPr>
          <w:rFonts w:ascii="Helvetica" w:eastAsia="Times New Roman" w:hAnsi="Helvetica" w:cs="Times New Roman"/>
          <w:b/>
          <w:sz w:val="28"/>
          <w:szCs w:val="28"/>
        </w:rPr>
      </w:pPr>
    </w:p>
    <w:p w14:paraId="687462B4" w14:textId="225D3161" w:rsidR="006D3BD8" w:rsidRDefault="006D3BD8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2AD7042E" w14:textId="4FCE3242" w:rsidR="006D3BD8" w:rsidRPr="006D3BD8" w:rsidRDefault="006D3BD8" w:rsidP="006D3BD8">
      <w:pPr>
        <w:pStyle w:val="ListParagraph"/>
        <w:numPr>
          <w:ilvl w:val="0"/>
          <w:numId w:val="11"/>
        </w:numPr>
        <w:rPr>
          <w:rFonts w:ascii="Helvetica" w:eastAsia="Times New Roman" w:hAnsi="Helvetica" w:cs="Times New Roman"/>
          <w:b/>
          <w:sz w:val="28"/>
          <w:szCs w:val="28"/>
        </w:rPr>
      </w:pPr>
      <w:r>
        <w:rPr>
          <w:rFonts w:ascii="Helvetica" w:eastAsia="Times New Roman" w:hAnsi="Helvetica" w:cs="Times New Roman"/>
          <w:b/>
          <w:sz w:val="28"/>
          <w:szCs w:val="28"/>
        </w:rPr>
        <w:lastRenderedPageBreak/>
        <w:t>Array</w:t>
      </w:r>
    </w:p>
    <w:p w14:paraId="15C81269" w14:textId="77777777" w:rsidR="006D3BD8" w:rsidRDefault="006D3BD8" w:rsidP="006D3BD8">
      <w:pPr>
        <w:rPr>
          <w:rFonts w:ascii="Helvetica" w:eastAsia="Times New Roman" w:hAnsi="Helvetica" w:cs="Times New Roman"/>
          <w:b/>
          <w:sz w:val="28"/>
          <w:szCs w:val="28"/>
        </w:rPr>
      </w:pPr>
      <w:r w:rsidRPr="002110A5">
        <w:rPr>
          <w:rFonts w:ascii="Helvetica" w:eastAsia="Times New Roman" w:hAnsi="Helvetica" w:cs="Times New Roman"/>
          <w:b/>
          <w:sz w:val="28"/>
          <w:szCs w:val="28"/>
        </w:rPr>
        <w:t>Implementation:</w:t>
      </w:r>
    </w:p>
    <w:p w14:paraId="50A78F3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472F062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dlib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720AFA3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tring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2A2D6B0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includ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math.h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&gt;</w:t>
      </w:r>
    </w:p>
    <w:p w14:paraId="2B7049D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DCE2DA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#define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max_size</w:t>
      </w:r>
      <w:proofErr w:type="spell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000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Maximum number of records</w:t>
      </w:r>
    </w:p>
    <w:p w14:paraId="39B92F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0608D0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</w:p>
    <w:p w14:paraId="630E461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35A3BB5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6555FFE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F46DC7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C85A19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;</w:t>
      </w:r>
    </w:p>
    <w:p w14:paraId="3D960E0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0A5F8E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ruc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IN" w:eastAsia="en-IN"/>
          <w14:ligatures w14:val="none"/>
        </w:rPr>
        <w:t>Recor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max_siz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 xml:space="preserve"> // Create an array of </w:t>
      </w:r>
      <w:proofErr w:type="gramStart"/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structures</w:t>
      </w:r>
      <w:proofErr w:type="gramEnd"/>
    </w:p>
    <w:p w14:paraId="3A4A197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7BF035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5F084D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724EA3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5E3A566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Size of Database: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F12D65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0B57E4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1DBB40E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There are no Record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3B53A6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A8E57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51C00B1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F773F2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CBEE9C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331A4D2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: [Cit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,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30DD7C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X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,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51C09F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]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FB741A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645EF70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A38243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6D1DC7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C03D1E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3998F48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BEA601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2976671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E5ECC4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Inserting Data..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5CFAC9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Name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B1CECC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FB56D6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E330F1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7D5C24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E8C474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698903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5E18B1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g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max_siz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8A2980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30AFED4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Database at Full Capacity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82DE23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34BCDF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4E28635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E78548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94EA66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trncpy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izeo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09530A5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1C0CA0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</w:p>
    <w:p w14:paraId="6C1261C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City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Succesfully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Inserted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83CF75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5E9905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C53E56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inde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9945B1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2B773D7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87D322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i/>
          <w:iCs/>
          <w:color w:val="937EE0"/>
          <w:kern w:val="0"/>
          <w:sz w:val="21"/>
          <w:szCs w:val="21"/>
          <w:lang w:val="en-IN" w:eastAsia="en-IN"/>
          <w14:ligatures w14:val="none"/>
        </w:rPr>
        <w:t>inde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5FADA8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539EB31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0A48E30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293A587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Successfully Deleted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E5F92C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38FEC0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35EF12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C55738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53CE0B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5B85F04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3C5F89D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ndextodelet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836EF5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City Name of record to delete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E88C35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FBA6ED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3E3B1B9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C9DBEB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AA9D33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trcmp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019888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1E9773D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ndextodelet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342EB9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ndextodelete</w:t>
      </w:r>
      <w:proofErr w:type="spellEnd"/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2954274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C74274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2F1305F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>    }</w:t>
      </w:r>
    </w:p>
    <w:p w14:paraId="07D8994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B7D8D7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3AA7EE8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777BAD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748A51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28F290B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7CA788A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ndextodelet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231B73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84ECFA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 to delete record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2816AF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9F0BCF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 to delete record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38E8E5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EF7C9C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304517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57B57C5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686F43E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F8E191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59665FF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ndextodelet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77BD52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ndextodelete</w:t>
      </w:r>
      <w:proofErr w:type="spellEnd"/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74AC236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AD662F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DA0251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63BC423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4844334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B70370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AFD157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A2E2A8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8239B1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6901DE5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07BB2AF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 to display record details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26BEF2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1C3094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 to display record details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246EB2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5B7868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CB13A6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619FB8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1DD22A0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&amp;&amp;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2A22D4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42B09AA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Record found!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C29843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: [Cit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,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FC1BE0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X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,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6A48F3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]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216843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4DC543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6398322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>    }</w:t>
      </w:r>
    </w:p>
    <w:p w14:paraId="60C7D58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6D57AF6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7F1CD7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7263A17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337747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317C698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ha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0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;</w:t>
      </w:r>
    </w:p>
    <w:p w14:paraId="0CE9279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a name to search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7A1045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72FEC0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47D7B8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CF9382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4FECBE2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trcmp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4847098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6844439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Record found!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DE2251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n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: [Cit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,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7B5BB6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X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,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61E2FBF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Y -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]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BE815C1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19778B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AFEB1A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77F28E9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F55FE4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No Such Record Exists!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109546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DF775A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0969E5D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void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RecordsWithinDistanc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3EA2E58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0A4B90D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000F93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X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065ED7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1543F2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Y coordinates of city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806BEB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5CF314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Enter distance from point: 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8A2062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AD2B0B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FD2B00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Records at given distanc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0B6E7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Traverse the list and calculate the distance of each record from the specified point</w:t>
      </w:r>
    </w:p>
    <w:p w14:paraId="13DC5BA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for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size_coun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07B46E4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2FF69EF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doub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a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q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ow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)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+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ow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-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);</w:t>
      </w:r>
    </w:p>
    <w:p w14:paraId="233E0E8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i/>
          <w:iCs/>
          <w:color w:val="757575"/>
          <w:kern w:val="0"/>
          <w:sz w:val="21"/>
          <w:szCs w:val="21"/>
          <w:lang w:val="en-IN" w:eastAsia="en-IN"/>
          <w14:ligatures w14:val="none"/>
        </w:rPr>
        <w:t>// If the distance is less than or equal to the given distance, print the record details</w:t>
      </w:r>
    </w:p>
    <w:p w14:paraId="1EC10B5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if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anc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lt;=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6EDDEE5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>        {</w:t>
      </w:r>
    </w:p>
    <w:p w14:paraId="530C52B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[City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s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, X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, Y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 , Distance = 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</w:t>
      </w:r>
      <w:proofErr w:type="spellStart"/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lf</w:t>
      </w:r>
      <w:proofErr w:type="spell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]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nam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x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atab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].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dist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ACF4194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1C139C9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376B0DD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20FDF74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4A0404E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mai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173E09C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{</w:t>
      </w:r>
    </w:p>
    <w:p w14:paraId="4209358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656BAD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784B3C5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whil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7957059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{</w:t>
      </w:r>
    </w:p>
    <w:p w14:paraId="1A7F257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1ACC059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 xml:space="preserve">"Enter an option: 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1. Insert a Record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2. Delete a record by nam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3. Delete a record by coordinate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4. Search a record by nam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5. Search a record by coordinate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6. Print all records within a given distance of a specified point.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7. Display All Records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8. Exit</w:t>
      </w:r>
      <w:r w:rsidRPr="006D3BD8">
        <w:rPr>
          <w:rFonts w:ascii="Consolas" w:eastAsia="Times New Roman" w:hAnsi="Consolas" w:cs="Times New Roman"/>
          <w:color w:val="C1F3FF"/>
          <w:kern w:val="0"/>
          <w:sz w:val="21"/>
          <w:szCs w:val="21"/>
          <w:lang w:val="en-IN" w:eastAsia="en-IN"/>
          <w14:ligatures w14:val="none"/>
        </w:rPr>
        <w:t>\n\n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proofErr w:type="gramStart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  <w:proofErr w:type="gramEnd"/>
    </w:p>
    <w:p w14:paraId="1FFF4BC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6D3BD8">
        <w:rPr>
          <w:rFonts w:ascii="Consolas" w:eastAsia="Times New Roman" w:hAnsi="Consolas" w:cs="Times New Roman"/>
          <w:color w:val="5AFFBA"/>
          <w:kern w:val="0"/>
          <w:sz w:val="21"/>
          <w:szCs w:val="21"/>
          <w:lang w:val="en-IN" w:eastAsia="en-IN"/>
          <w14:ligatures w14:val="none"/>
        </w:rPr>
        <w:t>"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&amp;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200A9D3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523DCF86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switch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6D3BD8">
        <w:rPr>
          <w:rFonts w:ascii="Consolas" w:eastAsia="Times New Roman" w:hAnsi="Consolas" w:cs="Times New Roman"/>
          <w:color w:val="937EE0"/>
          <w:kern w:val="0"/>
          <w:sz w:val="21"/>
          <w:szCs w:val="21"/>
          <w:lang w:val="en-IN" w:eastAsia="en-IN"/>
          <w14:ligatures w14:val="none"/>
        </w:rPr>
        <w:t>optio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</w:t>
      </w:r>
    </w:p>
    <w:p w14:paraId="284F1648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{</w:t>
      </w:r>
    </w:p>
    <w:p w14:paraId="7D16906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1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65AE03B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inser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5FD0CCD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84FDDC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2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5AFCDF0F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206174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EB77D3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3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504BAE4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elete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026A9B7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4EDACF6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4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3B52FAC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Nam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796BB82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34838BE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5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359BD6F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searchByCoordinates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691BF35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10611E1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6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78CAFC1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RecordsWithinDistance</w:t>
      </w:r>
      <w:proofErr w:type="spell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E34F11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7012D6C0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7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1DC56F33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display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3A47BD49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6D35777A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case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8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37357AF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FF9090"/>
          <w:kern w:val="0"/>
          <w:sz w:val="21"/>
          <w:szCs w:val="21"/>
          <w:lang w:val="en-IN" w:eastAsia="en-IN"/>
          <w14:ligatures w14:val="none"/>
        </w:rPr>
        <w:t>exi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);</w:t>
      </w:r>
    </w:p>
    <w:p w14:paraId="19BBCC2C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default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:</w:t>
      </w:r>
    </w:p>
    <w:p w14:paraId="5494776B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break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5EB62FFE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0E5C013D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    }</w:t>
      </w:r>
    </w:p>
    <w:p w14:paraId="7AA82C17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</w:p>
    <w:p w14:paraId="20B071A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6D3BD8">
        <w:rPr>
          <w:rFonts w:ascii="Consolas" w:eastAsia="Times New Roman" w:hAnsi="Consolas" w:cs="Times New Roman"/>
          <w:color w:val="00BBFF"/>
          <w:kern w:val="0"/>
          <w:sz w:val="21"/>
          <w:szCs w:val="21"/>
          <w:lang w:val="en-IN" w:eastAsia="en-IN"/>
          <w14:ligatures w14:val="none"/>
        </w:rPr>
        <w:t>return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6D3BD8">
        <w:rPr>
          <w:rFonts w:ascii="Consolas" w:eastAsia="Times New Roman" w:hAnsi="Consolas" w:cs="Times New Roman"/>
          <w:color w:val="43A3C7"/>
          <w:kern w:val="0"/>
          <w:sz w:val="21"/>
          <w:szCs w:val="21"/>
          <w:lang w:val="en-IN" w:eastAsia="en-IN"/>
          <w14:ligatures w14:val="none"/>
        </w:rPr>
        <w:t>0</w:t>
      </w: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;</w:t>
      </w:r>
      <w:proofErr w:type="gramEnd"/>
    </w:p>
    <w:p w14:paraId="2C041052" w14:textId="77777777" w:rsidR="006D3BD8" w:rsidRPr="006D3BD8" w:rsidRDefault="006D3BD8" w:rsidP="006D3BD8">
      <w:pPr>
        <w:shd w:val="clear" w:color="auto" w:fill="080808"/>
        <w:spacing w:after="0" w:line="285" w:lineRule="atLeast"/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</w:pPr>
      <w:r w:rsidRPr="006D3BD8">
        <w:rPr>
          <w:rFonts w:ascii="Consolas" w:eastAsia="Times New Roman" w:hAnsi="Consolas" w:cs="Times New Roman"/>
          <w:color w:val="C9C9C9"/>
          <w:kern w:val="0"/>
          <w:sz w:val="21"/>
          <w:szCs w:val="21"/>
          <w:lang w:val="en-IN" w:eastAsia="en-IN"/>
          <w14:ligatures w14:val="none"/>
        </w:rPr>
        <w:t>}</w:t>
      </w:r>
    </w:p>
    <w:p w14:paraId="0437EF82" w14:textId="77777777" w:rsidR="006D3BD8" w:rsidRDefault="006D3BD8" w:rsidP="006D3BD8">
      <w:pPr>
        <w:rPr>
          <w:rFonts w:ascii="Helvetica" w:eastAsia="Times New Roman" w:hAnsi="Helvetica" w:cs="Times New Roman"/>
          <w:b/>
          <w:sz w:val="28"/>
          <w:szCs w:val="28"/>
        </w:rPr>
      </w:pPr>
    </w:p>
    <w:p w14:paraId="021C567A" w14:textId="4A7DAF07" w:rsidR="006D3BD8" w:rsidRDefault="006D3BD8" w:rsidP="002110A5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Output:</w:t>
      </w:r>
    </w:p>
    <w:p w14:paraId="79160D95" w14:textId="216A47C3" w:rsidR="006D3BD8" w:rsidRPr="006D3BD8" w:rsidRDefault="006D3BD8" w:rsidP="002110A5">
      <w:pPr>
        <w:rPr>
          <w:noProof/>
        </w:rPr>
      </w:pPr>
      <w:r>
        <w:rPr>
          <w:noProof/>
        </w:rPr>
        <w:drawing>
          <wp:inline distT="0" distB="0" distL="0" distR="0" wp14:anchorId="0A7D6A64" wp14:editId="5603DB31">
            <wp:extent cx="5247619" cy="2600000"/>
            <wp:effectExtent l="0" t="0" r="0" b="0"/>
            <wp:docPr id="75189890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98906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796F4" wp14:editId="44FE5975">
            <wp:extent cx="3454879" cy="1028700"/>
            <wp:effectExtent l="0" t="0" r="0" b="0"/>
            <wp:docPr id="12175709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096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666" cy="10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C2615C5" wp14:editId="0CA01D59">
            <wp:extent cx="3431422" cy="619125"/>
            <wp:effectExtent l="0" t="0" r="0" b="0"/>
            <wp:docPr id="160420394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3942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043" cy="6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659D5" wp14:editId="6BC12B4D">
            <wp:extent cx="3419048" cy="761905"/>
            <wp:effectExtent l="0" t="0" r="0" b="635"/>
            <wp:docPr id="140647488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4888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6D743" wp14:editId="0E376E06">
            <wp:extent cx="3438525" cy="781117"/>
            <wp:effectExtent l="0" t="0" r="0" b="0"/>
            <wp:docPr id="19865956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95656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383" cy="7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D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0772D1F" wp14:editId="270AF1CE">
            <wp:extent cx="3190476" cy="685714"/>
            <wp:effectExtent l="0" t="0" r="0" b="635"/>
            <wp:docPr id="70488036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0365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E6271" wp14:editId="47E364B0">
            <wp:extent cx="4361905" cy="1057143"/>
            <wp:effectExtent l="0" t="0" r="635" b="0"/>
            <wp:docPr id="10673883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8323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305EB" wp14:editId="2CA6F159">
            <wp:extent cx="3876190" cy="866667"/>
            <wp:effectExtent l="0" t="0" r="0" b="0"/>
            <wp:docPr id="15534469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46911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BD8" w:rsidRPr="006D3BD8" w:rsidSect="00D05813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BC3D" w14:textId="77777777" w:rsidR="00D05813" w:rsidRDefault="00D05813" w:rsidP="00B3079A">
      <w:pPr>
        <w:spacing w:after="0" w:line="240" w:lineRule="auto"/>
      </w:pPr>
      <w:r>
        <w:separator/>
      </w:r>
    </w:p>
  </w:endnote>
  <w:endnote w:type="continuationSeparator" w:id="0">
    <w:p w14:paraId="7DA07878" w14:textId="77777777" w:rsidR="00D05813" w:rsidRDefault="00D05813" w:rsidP="00B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20"/>
        <w:szCs w:val="20"/>
      </w:rPr>
      <w:id w:val="-52146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68E9B" w14:textId="76C86AD4" w:rsidR="00B3079A" w:rsidRPr="00B3079A" w:rsidRDefault="00B3079A" w:rsidP="00B3079A">
        <w:pPr>
          <w:pStyle w:val="Footer"/>
          <w:tabs>
            <w:tab w:val="clear" w:pos="9360"/>
            <w:tab w:val="left" w:pos="6534"/>
          </w:tabs>
          <w:rPr>
            <w:rFonts w:ascii="Helvetica" w:hAnsi="Helvetica"/>
            <w:sz w:val="20"/>
            <w:szCs w:val="20"/>
          </w:rPr>
        </w:pPr>
        <w:r w:rsidRPr="00B3079A">
          <w:rPr>
            <w:rFonts w:ascii="Helvetica" w:hAnsi="Helvetica"/>
            <w:sz w:val="20"/>
            <w:szCs w:val="20"/>
          </w:rPr>
          <w:t>22BCP469D</w:t>
        </w:r>
        <w:r w:rsidRPr="00B3079A">
          <w:rPr>
            <w:rFonts w:ascii="Helvetica" w:hAnsi="Helvetica"/>
            <w:sz w:val="20"/>
            <w:szCs w:val="20"/>
          </w:rPr>
          <w:tab/>
          <w:t>Aryan Randeriya</w:t>
        </w:r>
        <w:r w:rsidRPr="00B3079A">
          <w:rPr>
            <w:rFonts w:ascii="Helvetica" w:hAnsi="Helvetica"/>
            <w:sz w:val="20"/>
            <w:szCs w:val="20"/>
          </w:rPr>
          <w:tab/>
        </w:r>
        <w:r w:rsidRPr="00B3079A">
          <w:rPr>
            <w:rFonts w:ascii="Helvetica" w:hAnsi="Helvetica"/>
            <w:sz w:val="20"/>
            <w:szCs w:val="20"/>
          </w:rPr>
          <w:tab/>
        </w:r>
        <w:r w:rsidRPr="00B3079A">
          <w:rPr>
            <w:rFonts w:ascii="Helvetica" w:hAnsi="Helvetica"/>
            <w:sz w:val="20"/>
            <w:szCs w:val="20"/>
          </w:rPr>
          <w:tab/>
        </w:r>
        <w:r w:rsidR="00B939C2">
          <w:rPr>
            <w:rFonts w:ascii="Helvetica" w:hAnsi="Helvetica"/>
            <w:sz w:val="20"/>
            <w:szCs w:val="20"/>
          </w:rPr>
          <w:t xml:space="preserve">Page </w:t>
        </w:r>
        <w:r w:rsidRPr="00B3079A">
          <w:rPr>
            <w:rFonts w:ascii="Helvetica" w:hAnsi="Helvetica"/>
            <w:sz w:val="20"/>
            <w:szCs w:val="20"/>
          </w:rPr>
          <w:fldChar w:fldCharType="begin"/>
        </w:r>
        <w:r w:rsidRPr="00B3079A">
          <w:rPr>
            <w:rFonts w:ascii="Helvetica" w:hAnsi="Helvetica"/>
            <w:sz w:val="20"/>
            <w:szCs w:val="20"/>
          </w:rPr>
          <w:instrText xml:space="preserve"> PAGE   \* MERGEFORMAT </w:instrText>
        </w:r>
        <w:r w:rsidRPr="00B3079A">
          <w:rPr>
            <w:rFonts w:ascii="Helvetica" w:hAnsi="Helvetica"/>
            <w:sz w:val="20"/>
            <w:szCs w:val="20"/>
          </w:rPr>
          <w:fldChar w:fldCharType="separate"/>
        </w:r>
        <w:r w:rsidRPr="00B3079A">
          <w:rPr>
            <w:rFonts w:ascii="Helvetica" w:hAnsi="Helvetica"/>
            <w:noProof/>
            <w:sz w:val="20"/>
            <w:szCs w:val="20"/>
          </w:rPr>
          <w:t>2</w:t>
        </w:r>
        <w:r w:rsidRPr="00B3079A">
          <w:rPr>
            <w:rFonts w:ascii="Helvetica" w:hAnsi="Helvetic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546E" w14:textId="77777777" w:rsidR="00D05813" w:rsidRDefault="00D05813" w:rsidP="00B3079A">
      <w:pPr>
        <w:spacing w:after="0" w:line="240" w:lineRule="auto"/>
      </w:pPr>
      <w:r>
        <w:separator/>
      </w:r>
    </w:p>
  </w:footnote>
  <w:footnote w:type="continuationSeparator" w:id="0">
    <w:p w14:paraId="4C1ECBD6" w14:textId="77777777" w:rsidR="00D05813" w:rsidRDefault="00D05813" w:rsidP="00B3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4A"/>
    <w:multiLevelType w:val="hybridMultilevel"/>
    <w:tmpl w:val="BD948B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6F50"/>
    <w:multiLevelType w:val="hybridMultilevel"/>
    <w:tmpl w:val="C936BB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6C80"/>
    <w:multiLevelType w:val="hybridMultilevel"/>
    <w:tmpl w:val="7BCCE4F6"/>
    <w:lvl w:ilvl="0" w:tplc="AC02347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1DC4"/>
    <w:multiLevelType w:val="hybridMultilevel"/>
    <w:tmpl w:val="1D221A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503EEF"/>
    <w:multiLevelType w:val="hybridMultilevel"/>
    <w:tmpl w:val="3668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2114"/>
    <w:multiLevelType w:val="hybridMultilevel"/>
    <w:tmpl w:val="C936B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461B1"/>
    <w:multiLevelType w:val="hybridMultilevel"/>
    <w:tmpl w:val="C936BB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A725F"/>
    <w:multiLevelType w:val="hybridMultilevel"/>
    <w:tmpl w:val="B468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33CBE"/>
    <w:multiLevelType w:val="hybridMultilevel"/>
    <w:tmpl w:val="BD948B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17336"/>
    <w:multiLevelType w:val="hybridMultilevel"/>
    <w:tmpl w:val="5EF66504"/>
    <w:lvl w:ilvl="0" w:tplc="57B2ADBC">
      <w:start w:val="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  <w:sz w:val="24"/>
      </w:rPr>
    </w:lvl>
    <w:lvl w:ilvl="1" w:tplc="57B2ADBC">
      <w:start w:val="17"/>
      <w:numFmt w:val="bullet"/>
      <w:lvlText w:val="-"/>
      <w:lvlJc w:val="left"/>
      <w:pPr>
        <w:ind w:left="1800" w:hanging="360"/>
      </w:pPr>
      <w:rPr>
        <w:rFonts w:ascii="Helvetica" w:eastAsia="Times New Roman" w:hAnsi="Helvetica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EA7961"/>
    <w:multiLevelType w:val="hybridMultilevel"/>
    <w:tmpl w:val="C2D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3027">
    <w:abstractNumId w:val="4"/>
  </w:num>
  <w:num w:numId="2" w16cid:durableId="1639645722">
    <w:abstractNumId w:val="7"/>
  </w:num>
  <w:num w:numId="3" w16cid:durableId="128592412">
    <w:abstractNumId w:val="9"/>
  </w:num>
  <w:num w:numId="4" w16cid:durableId="1171259803">
    <w:abstractNumId w:val="5"/>
  </w:num>
  <w:num w:numId="5" w16cid:durableId="392051042">
    <w:abstractNumId w:val="3"/>
  </w:num>
  <w:num w:numId="6" w16cid:durableId="775364695">
    <w:abstractNumId w:val="10"/>
  </w:num>
  <w:num w:numId="7" w16cid:durableId="317660737">
    <w:abstractNumId w:val="2"/>
  </w:num>
  <w:num w:numId="8" w16cid:durableId="656496267">
    <w:abstractNumId w:val="1"/>
  </w:num>
  <w:num w:numId="9" w16cid:durableId="490801146">
    <w:abstractNumId w:val="6"/>
  </w:num>
  <w:num w:numId="10" w16cid:durableId="532113974">
    <w:abstractNumId w:val="0"/>
  </w:num>
  <w:num w:numId="11" w16cid:durableId="130445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9A"/>
    <w:rsid w:val="00010D99"/>
    <w:rsid w:val="0003689E"/>
    <w:rsid w:val="00082AD4"/>
    <w:rsid w:val="000C759C"/>
    <w:rsid w:val="001B00AD"/>
    <w:rsid w:val="002110A5"/>
    <w:rsid w:val="0030318C"/>
    <w:rsid w:val="00331D87"/>
    <w:rsid w:val="003E0C52"/>
    <w:rsid w:val="003F5F05"/>
    <w:rsid w:val="0042679A"/>
    <w:rsid w:val="00430465"/>
    <w:rsid w:val="004D1779"/>
    <w:rsid w:val="005311E2"/>
    <w:rsid w:val="00614C64"/>
    <w:rsid w:val="006D3BD8"/>
    <w:rsid w:val="008107C1"/>
    <w:rsid w:val="00A20091"/>
    <w:rsid w:val="00A46F8B"/>
    <w:rsid w:val="00B3079A"/>
    <w:rsid w:val="00B939C2"/>
    <w:rsid w:val="00CA063E"/>
    <w:rsid w:val="00CC0571"/>
    <w:rsid w:val="00D05813"/>
    <w:rsid w:val="00D40CBA"/>
    <w:rsid w:val="00D52C18"/>
    <w:rsid w:val="00D90A60"/>
    <w:rsid w:val="00DE2635"/>
    <w:rsid w:val="00E6455C"/>
    <w:rsid w:val="00E96D8D"/>
    <w:rsid w:val="00EF639D"/>
    <w:rsid w:val="00F7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FE4AD"/>
  <w15:chartTrackingRefBased/>
  <w15:docId w15:val="{4E4038F9-A260-40B8-9CEE-F76E8584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A"/>
  </w:style>
  <w:style w:type="paragraph" w:styleId="Footer">
    <w:name w:val="footer"/>
    <w:basedOn w:val="Normal"/>
    <w:link w:val="FooterChar"/>
    <w:uiPriority w:val="99"/>
    <w:unhideWhenUsed/>
    <w:rsid w:val="00B3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9A"/>
  </w:style>
  <w:style w:type="paragraph" w:styleId="ListParagraph">
    <w:name w:val="List Paragraph"/>
    <w:basedOn w:val="Normal"/>
    <w:uiPriority w:val="34"/>
    <w:qFormat/>
    <w:rsid w:val="00A20091"/>
    <w:pPr>
      <w:ind w:left="720"/>
      <w:contextualSpacing/>
    </w:pPr>
  </w:style>
  <w:style w:type="paragraph" w:customStyle="1" w:styleId="msonormal0">
    <w:name w:val="msonormal"/>
    <w:basedOn w:val="Normal"/>
    <w:rsid w:val="006D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38E1-F6F6-439A-AC41-C858D297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34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R</dc:creator>
  <cp:keywords/>
  <dc:description/>
  <cp:lastModifiedBy>Aryan R</cp:lastModifiedBy>
  <cp:revision>23</cp:revision>
  <dcterms:created xsi:type="dcterms:W3CDTF">2024-01-11T19:29:00Z</dcterms:created>
  <dcterms:modified xsi:type="dcterms:W3CDTF">2024-02-21T06:18:00Z</dcterms:modified>
</cp:coreProperties>
</file>